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9D" w:rsidRPr="00D07D0B" w:rsidRDefault="00707888" w:rsidP="004C2458">
      <w:pPr>
        <w:pStyle w:val="BodyParagraph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508760" cy="566420"/>
            <wp:effectExtent l="0" t="0" r="0" b="508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EFE" w:rsidRPr="00253EFE">
        <w:rPr>
          <w:noProof/>
          <w:szCs w:val="20"/>
        </w:rPr>
        <w:t xml:space="preserve"> </w: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319" w:rsidRPr="00DE6891" w:rsidRDefault="00100319" w:rsidP="00F27A9D">
                            <w:pPr>
                              <w:pStyle w:val="LanguageCode"/>
                            </w:pPr>
                            <w:r w:rsidRPr="00DE6891">
                              <w:t>ENGLISH (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w1Iwzd0AAAAJAQAA&#10;DwAAAAAAAAAAAAAAAAALBQAAZHJzL2Rvd25yZXYueG1sUEsFBgAAAAAEAAQA8wAAABUGAAAAAA==&#10;" filled="f" stroked="f">
                <v:textbox>
                  <w:txbxContent>
                    <w:p w:rsidR="00100319" w:rsidRPr="00DE6891" w:rsidRDefault="00100319" w:rsidP="00F27A9D">
                      <w:pPr>
                        <w:pStyle w:val="LanguageCode"/>
                      </w:pPr>
                      <w:r w:rsidRPr="00DE6891">
                        <w:t>ENGLISH (EN)</w:t>
                      </w:r>
                    </w:p>
                  </w:txbxContent>
                </v:textbox>
              </v:shape>
            </w:pict>
          </mc:Fallback>
        </mc:AlternateContent>
      </w:r>
    </w:p>
    <w:p w:rsidR="00FC4BDA" w:rsidRPr="00100319" w:rsidRDefault="006A4FEC" w:rsidP="00FC4BDA">
      <w:pPr>
        <w:pStyle w:val="Heading1"/>
      </w:pPr>
      <w:r>
        <w:t>Training Plan for Global Grants</w:t>
      </w:r>
    </w:p>
    <w:p w:rsidR="00FC4BDA" w:rsidRDefault="006A4FEC" w:rsidP="00FC4BDA">
      <w:pPr>
        <w:pStyle w:val="Heading2"/>
      </w:pPr>
      <w:r>
        <w:t xml:space="preserve">Grant number: </w:t>
      </w:r>
      <w:sdt>
        <w:sdtPr>
          <w:id w:val="-1666778614"/>
          <w:placeholder>
            <w:docPart w:val="332DA51180324C42B328F7963D2E32B8"/>
          </w:placeholder>
          <w:showingPlcHdr/>
        </w:sdtPr>
        <w:sdtEndPr/>
        <w:sdtContent>
          <w:r w:rsidR="001D7B8E">
            <w:rPr>
              <w:rStyle w:val="PlaceholderText"/>
            </w:rPr>
            <w:t>Enter text here</w:t>
          </w:r>
        </w:sdtContent>
      </w:sdt>
      <w:r w:rsidR="00FC4BDA" w:rsidRPr="00100319">
        <w:br/>
      </w:r>
    </w:p>
    <w:p w:rsidR="006A4FEC" w:rsidRDefault="006A4FEC" w:rsidP="00723F9D">
      <w:pPr>
        <w:pStyle w:val="IntroParagraph"/>
      </w:pPr>
      <w:r>
        <w:t>For each training activity included in the global grant, provide the following information</w:t>
      </w:r>
      <w:r w:rsidR="00DE2590">
        <w:t>,</w:t>
      </w:r>
      <w:r w:rsidR="00EF55BE">
        <w:t xml:space="preserve"> as applicable</w:t>
      </w:r>
      <w:r w:rsidR="00091228">
        <w:t xml:space="preserve"> (add additional boxes as necessary)</w:t>
      </w:r>
      <w:r>
        <w:t>:</w:t>
      </w:r>
    </w:p>
    <w:p w:rsidR="002A35E0" w:rsidRDefault="002A35E0" w:rsidP="002A35E0">
      <w:pPr>
        <w:pStyle w:val="Heading3"/>
      </w:pPr>
      <w:r>
        <w:t>Training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1972864569"/>
            <w:placeholder>
              <w:docPart w:val="4F294AC208BA4113B5742074FC9B035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</w:t>
            </w:r>
            <w:r w:rsidR="00927445" w:rsidRPr="00FC48D3">
              <w:rPr>
                <w:sz w:val="20"/>
                <w:szCs w:val="20"/>
              </w:rPr>
              <w:t xml:space="preserve"> Provide the curriculum.</w:t>
            </w:r>
          </w:p>
        </w:tc>
        <w:sdt>
          <w:sdtPr>
            <w:rPr>
              <w:sz w:val="20"/>
              <w:szCs w:val="20"/>
            </w:rPr>
            <w:id w:val="-1471664959"/>
            <w:placeholder>
              <w:docPart w:val="8F81F7ED5C2441A3B7C93E33E47ADCB8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677306253"/>
            <w:placeholder>
              <w:docPart w:val="D6CF0CFC45364D4D8E5AF8AB3D471424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</w:t>
            </w:r>
            <w:r w:rsidR="002A28A8" w:rsidRPr="00FC48D3">
              <w:rPr>
                <w:sz w:val="20"/>
                <w:szCs w:val="20"/>
              </w:rPr>
              <w:t xml:space="preserve">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-1746412759"/>
            <w:placeholder>
              <w:docPart w:val="BC82546E255145CCB1A58383C64AAA1A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conducting the training?</w:t>
            </w:r>
            <w:r w:rsidR="00927445" w:rsidRPr="00FC48D3">
              <w:rPr>
                <w:sz w:val="20"/>
                <w:szCs w:val="20"/>
              </w:rPr>
              <w:t xml:space="preserve"> What are </w:t>
            </w:r>
            <w:r w:rsidR="00FF18E9">
              <w:rPr>
                <w:sz w:val="20"/>
                <w:szCs w:val="20"/>
              </w:rPr>
              <w:t>the trainer’s</w:t>
            </w:r>
            <w:r w:rsidR="00927445"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209844046"/>
            <w:placeholder>
              <w:docPart w:val="05FDC45A47A34C9CA0BC6221F8BC6747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6A4FEC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</w:t>
            </w:r>
            <w:r w:rsidR="00D54EBD" w:rsidRPr="00FC48D3">
              <w:rPr>
                <w:sz w:val="20"/>
                <w:szCs w:val="20"/>
              </w:rPr>
              <w:t xml:space="preserve"> How many men? How many women?</w:t>
            </w:r>
          </w:p>
        </w:tc>
        <w:sdt>
          <w:sdtPr>
            <w:rPr>
              <w:sz w:val="20"/>
              <w:szCs w:val="20"/>
            </w:rPr>
            <w:id w:val="-429506961"/>
            <w:placeholder>
              <w:docPart w:val="D805612D5F97423294025E903A51E4FC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743F3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1930005209"/>
            <w:placeholder>
              <w:docPart w:val="89C2DCA91AA64D18898656F2FAF6987F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6A4FEC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</w:t>
            </w:r>
            <w:r w:rsidR="00743F3D" w:rsidRPr="00FC48D3">
              <w:rPr>
                <w:sz w:val="20"/>
                <w:szCs w:val="20"/>
              </w:rPr>
              <w:t xml:space="preserve">their </w:t>
            </w:r>
            <w:r w:rsidR="00FF18E9"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</w:t>
            </w:r>
            <w:r w:rsidR="00743F3D" w:rsidRPr="00FC48D3">
              <w:rPr>
                <w:sz w:val="20"/>
                <w:szCs w:val="20"/>
              </w:rPr>
              <w:t>and</w:t>
            </w:r>
            <w:r w:rsidRPr="00FC48D3">
              <w:rPr>
                <w:sz w:val="20"/>
                <w:szCs w:val="20"/>
              </w:rPr>
              <w:t xml:space="preserve"> knowledge?</w:t>
            </w:r>
          </w:p>
        </w:tc>
        <w:sdt>
          <w:sdtPr>
            <w:rPr>
              <w:sz w:val="20"/>
              <w:szCs w:val="20"/>
            </w:rPr>
            <w:id w:val="63920688"/>
            <w:placeholder>
              <w:docPart w:val="63EA35520F064026BC6BADC3C08F62D8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D54EBD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4EBD" w:rsidRPr="00FC48D3" w:rsidRDefault="00D54EBD" w:rsidP="00FC48D3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8344259"/>
            <w:placeholder>
              <w:docPart w:val="7F6F7EC740B347A099F92D28865794A6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D54EBD" w:rsidRPr="00FC48D3" w:rsidRDefault="001D7B8E" w:rsidP="00FC48D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FC48D3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48D3" w:rsidRPr="00FC48D3" w:rsidRDefault="00FC48D3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 w:rsidR="00FF18E9"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 w:rsidR="00FF18E9"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987904038"/>
            <w:placeholder>
              <w:docPart w:val="DB41CDFB93E84A9EAC736015F012AC9B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FC48D3" w:rsidRPr="00FC48D3" w:rsidRDefault="001D7B8E" w:rsidP="00FC48D3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A4FEC" w:rsidRPr="00FC48D3" w:rsidTr="00FC48D3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4FEC" w:rsidRPr="00FC48D3" w:rsidRDefault="006A4FEC" w:rsidP="00FF18E9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</w:t>
            </w:r>
            <w:r w:rsidR="00743F3D" w:rsidRPr="00FC48D3">
              <w:rPr>
                <w:sz w:val="20"/>
                <w:szCs w:val="20"/>
              </w:rPr>
              <w:t>training as a result of the grant or an ongoing</w:t>
            </w:r>
            <w:r w:rsidRPr="00FC48D3">
              <w:rPr>
                <w:sz w:val="20"/>
                <w:szCs w:val="20"/>
              </w:rPr>
              <w:t xml:space="preserve"> training?</w:t>
            </w:r>
            <w:r w:rsidR="002A28A8" w:rsidRPr="00FC48D3">
              <w:rPr>
                <w:sz w:val="20"/>
                <w:szCs w:val="20"/>
              </w:rPr>
              <w:t xml:space="preserve"> If </w:t>
            </w:r>
            <w:r w:rsidR="00FF18E9">
              <w:rPr>
                <w:sz w:val="20"/>
                <w:szCs w:val="20"/>
              </w:rPr>
              <w:t xml:space="preserve">the latter, </w:t>
            </w:r>
            <w:r w:rsidR="002A28A8"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921141303"/>
            <w:placeholder>
              <w:docPart w:val="B6B1DDFAFBF94D08B05A587DC844FCE3"/>
            </w:placeholder>
            <w:showingPlcHdr/>
          </w:sdtPr>
          <w:sdtEndPr/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4FEC" w:rsidRPr="00FC48D3" w:rsidRDefault="001D7B8E" w:rsidP="001D7B8E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="00A114FE"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DF1009" w:rsidRDefault="00DF1009">
      <w:pPr>
        <w:rPr>
          <w:sz w:val="20"/>
          <w:szCs w:val="22"/>
        </w:rPr>
      </w:pPr>
    </w:p>
    <w:p w:rsidR="006D42E8" w:rsidRDefault="006D42E8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:rsidR="002A35E0" w:rsidRDefault="006D42E8" w:rsidP="002A35E0">
      <w:pPr>
        <w:pStyle w:val="Heading3"/>
      </w:pPr>
      <w:bookmarkStart w:id="0" w:name="_GoBack"/>
      <w:bookmarkEnd w:id="0"/>
      <w:r>
        <w:lastRenderedPageBreak/>
        <w:t xml:space="preserve">Training </w:t>
      </w:r>
      <w:r w:rsidR="002A35E0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1597904369"/>
            <w:placeholder>
              <w:docPart w:val="E67FB299855A473C827E7C1B4B284CF2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 Provide the curriculum.</w:t>
            </w:r>
          </w:p>
        </w:tc>
        <w:sdt>
          <w:sdtPr>
            <w:rPr>
              <w:sz w:val="20"/>
              <w:szCs w:val="20"/>
            </w:rPr>
            <w:id w:val="477657643"/>
            <w:placeholder>
              <w:docPart w:val="886CC7CEAF3F45A7BA3BE1DE0952E014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296574482"/>
            <w:placeholder>
              <w:docPart w:val="BF98D61C50CA4575AB5194BE171E4557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913052951"/>
            <w:placeholder>
              <w:docPart w:val="9FABA72A6E444BD78FA3B4DBC112286F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ho is conducting the training? What are </w:t>
            </w:r>
            <w:r>
              <w:rPr>
                <w:sz w:val="20"/>
                <w:szCs w:val="20"/>
              </w:rPr>
              <w:t>the trainer’s</w:t>
            </w:r>
            <w:r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1644696855"/>
            <w:placeholder>
              <w:docPart w:val="6A767363E4714382A61BC8AA3AC22D4B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 How many men? How many women?</w:t>
            </w:r>
          </w:p>
        </w:tc>
        <w:sdt>
          <w:sdtPr>
            <w:rPr>
              <w:sz w:val="20"/>
              <w:szCs w:val="20"/>
            </w:rPr>
            <w:id w:val="1506392033"/>
            <w:placeholder>
              <w:docPart w:val="FB4499EBA21B4A31979E0C6F6D2D7491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-1444451192"/>
            <w:placeholder>
              <w:docPart w:val="A47F6579D98E489B9FE9B40D59A2170D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their </w:t>
            </w:r>
            <w:r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and knowledge?</w:t>
            </w:r>
          </w:p>
        </w:tc>
        <w:sdt>
          <w:sdtPr>
            <w:rPr>
              <w:sz w:val="20"/>
              <w:szCs w:val="20"/>
            </w:rPr>
            <w:id w:val="-115686473"/>
            <w:placeholder>
              <w:docPart w:val="AFE5D080799A49F88B336028A729CB52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-1164618406"/>
            <w:placeholder>
              <w:docPart w:val="A97358FAC2F44749A1729473BA53C33D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-1111510372"/>
            <w:placeholder>
              <w:docPart w:val="3A3C0B0336864B68B41A3E2AA6E4CA4A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training as a result of the grant or an ongoing training? If </w:t>
            </w:r>
            <w:r>
              <w:rPr>
                <w:sz w:val="20"/>
                <w:szCs w:val="20"/>
              </w:rPr>
              <w:t xml:space="preserve">the latter, </w:t>
            </w:r>
            <w:r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1676912682"/>
            <w:placeholder>
              <w:docPart w:val="6FBA16903540446C935D9D837EDC2DBE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E21AA3" w:rsidRDefault="00E21AA3" w:rsidP="00E21AA3">
      <w:pPr>
        <w:pStyle w:val="IntroParagraph"/>
      </w:pPr>
    </w:p>
    <w:p w:rsidR="006D42E8" w:rsidRDefault="006D42E8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:rsidR="00927445" w:rsidRDefault="006D42E8" w:rsidP="00927445">
      <w:pPr>
        <w:pStyle w:val="Heading3"/>
      </w:pPr>
      <w:r>
        <w:lastRenderedPageBreak/>
        <w:t xml:space="preserve">Training </w:t>
      </w:r>
      <w:r w:rsidR="00927445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2091586883"/>
            <w:placeholder>
              <w:docPart w:val="D2D9B4D4497446CD98E5FD2DD36EACAB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 Provide the curriculum.</w:t>
            </w:r>
          </w:p>
        </w:tc>
        <w:sdt>
          <w:sdtPr>
            <w:rPr>
              <w:sz w:val="20"/>
              <w:szCs w:val="20"/>
            </w:rPr>
            <w:id w:val="-66425146"/>
            <w:placeholder>
              <w:docPart w:val="A69CBBF6353E4989BF069671291C57F4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67775108"/>
            <w:placeholder>
              <w:docPart w:val="59D2BE0D5BD840C287CBD4B3AE246761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1478412191"/>
            <w:placeholder>
              <w:docPart w:val="CCFE0F7F512241D5B2E4078A03ECF4EA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ho is conducting the training? What are </w:t>
            </w:r>
            <w:r>
              <w:rPr>
                <w:sz w:val="20"/>
                <w:szCs w:val="20"/>
              </w:rPr>
              <w:t>the trainer’s</w:t>
            </w:r>
            <w:r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2116561162"/>
            <w:placeholder>
              <w:docPart w:val="1E59605ACB4D4B319358D691E96D95D6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 How many men? How many women?</w:t>
            </w:r>
          </w:p>
        </w:tc>
        <w:sdt>
          <w:sdtPr>
            <w:rPr>
              <w:sz w:val="20"/>
              <w:szCs w:val="20"/>
            </w:rPr>
            <w:id w:val="-1447078315"/>
            <w:placeholder>
              <w:docPart w:val="7CE08F2EC2054B649845289B5FDF3BDA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1608843153"/>
            <w:placeholder>
              <w:docPart w:val="CA50F12D79304E6089DD27E7E1E6F78E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their </w:t>
            </w:r>
            <w:r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and knowledge?</w:t>
            </w:r>
          </w:p>
        </w:tc>
        <w:sdt>
          <w:sdtPr>
            <w:rPr>
              <w:sz w:val="20"/>
              <w:szCs w:val="20"/>
            </w:rPr>
            <w:id w:val="-1008362150"/>
            <w:placeholder>
              <w:docPart w:val="0F061B3674A349A69792ED4FF8705AFE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-611206302"/>
            <w:placeholder>
              <w:docPart w:val="7A5F2065267144A39348B2989BF4FB76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-228301214"/>
            <w:placeholder>
              <w:docPart w:val="BBE8828CFD7446358C536803802D2266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training as a result of the grant or an ongoing training? If </w:t>
            </w:r>
            <w:r>
              <w:rPr>
                <w:sz w:val="20"/>
                <w:szCs w:val="20"/>
              </w:rPr>
              <w:t xml:space="preserve">the latter, </w:t>
            </w:r>
            <w:r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652258725"/>
            <w:placeholder>
              <w:docPart w:val="3767BCC256E445E69EE1059D0356075B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927445" w:rsidRDefault="00927445" w:rsidP="00E21AA3">
      <w:pPr>
        <w:pStyle w:val="IntroParagraph"/>
      </w:pPr>
    </w:p>
    <w:p w:rsidR="006D42E8" w:rsidRDefault="006D42E8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:rsidR="00927445" w:rsidRDefault="006D42E8" w:rsidP="00927445">
      <w:pPr>
        <w:pStyle w:val="Heading3"/>
      </w:pPr>
      <w:r>
        <w:lastRenderedPageBreak/>
        <w:t xml:space="preserve">Training </w:t>
      </w:r>
      <w:r w:rsidR="00927445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6401"/>
      </w:tblGrid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training topic?</w:t>
            </w:r>
          </w:p>
        </w:tc>
        <w:sdt>
          <w:sdtPr>
            <w:rPr>
              <w:sz w:val="20"/>
              <w:szCs w:val="20"/>
            </w:rPr>
            <w:id w:val="928396336"/>
            <w:placeholder>
              <w:docPart w:val="24C94F19971A41D496DE297E5E9B89E2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objectives of the training? Provide the curriculum.</w:t>
            </w:r>
          </w:p>
        </w:tc>
        <w:sdt>
          <w:sdtPr>
            <w:rPr>
              <w:sz w:val="20"/>
              <w:szCs w:val="20"/>
            </w:rPr>
            <w:id w:val="2004154150"/>
            <w:placeholder>
              <w:docPart w:val="2F9EAB143C51462B908F2BFE87288D83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text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ctivities will be done to support the training?</w:t>
            </w:r>
          </w:p>
        </w:tc>
        <w:sdt>
          <w:sdtPr>
            <w:rPr>
              <w:sz w:val="20"/>
              <w:szCs w:val="20"/>
            </w:rPr>
            <w:id w:val="-776175588"/>
            <w:placeholder>
              <w:docPart w:val="78704888DE5E48D2A9FF6658946ACEE5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Enter text 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is the length of the training? How often will the training be offered?</w:t>
            </w:r>
          </w:p>
        </w:tc>
        <w:sdt>
          <w:sdtPr>
            <w:rPr>
              <w:sz w:val="20"/>
              <w:szCs w:val="20"/>
            </w:rPr>
            <w:id w:val="-42610120"/>
            <w:placeholder>
              <w:docPart w:val="FCB07FF5DF924A26A9CBD2E9123DEF46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ho is conducting the training? What are </w:t>
            </w:r>
            <w:r>
              <w:rPr>
                <w:sz w:val="20"/>
                <w:szCs w:val="20"/>
              </w:rPr>
              <w:t>the trainer’s</w:t>
            </w:r>
            <w:r w:rsidRPr="00FC48D3">
              <w:rPr>
                <w:sz w:val="20"/>
                <w:szCs w:val="20"/>
              </w:rPr>
              <w:t xml:space="preserve"> qualifications?</w:t>
            </w:r>
          </w:p>
        </w:tc>
        <w:sdt>
          <w:sdtPr>
            <w:rPr>
              <w:sz w:val="20"/>
              <w:szCs w:val="20"/>
            </w:rPr>
            <w:id w:val="493992155"/>
            <w:placeholder>
              <w:docPart w:val="54B6C6E2CA244C19BA7A1425B5123CA2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o is receiving the training? How many men? How many women?</w:t>
            </w:r>
          </w:p>
        </w:tc>
        <w:sdt>
          <w:sdtPr>
            <w:rPr>
              <w:sz w:val="20"/>
              <w:szCs w:val="20"/>
            </w:rPr>
            <w:id w:val="259645945"/>
            <w:placeholder>
              <w:docPart w:val="10DFBE0BC8214EBEAF2FB56B9C3E299E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>What are the expected outcomes of the training?</w:t>
            </w:r>
          </w:p>
        </w:tc>
        <w:sdt>
          <w:sdtPr>
            <w:rPr>
              <w:sz w:val="20"/>
              <w:szCs w:val="20"/>
            </w:rPr>
            <w:id w:val="1784768833"/>
            <w:placeholder>
              <w:docPart w:val="AFA5644D1ADE482A87B541BDBF75E61C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How will participants demonstrate their </w:t>
            </w:r>
            <w:r>
              <w:rPr>
                <w:sz w:val="20"/>
                <w:szCs w:val="20"/>
              </w:rPr>
              <w:t>new</w:t>
            </w:r>
            <w:r w:rsidRPr="00FC48D3">
              <w:rPr>
                <w:sz w:val="20"/>
                <w:szCs w:val="20"/>
              </w:rPr>
              <w:t xml:space="preserve"> skills and knowledge?</w:t>
            </w:r>
          </w:p>
        </w:tc>
        <w:sdt>
          <w:sdtPr>
            <w:rPr>
              <w:sz w:val="20"/>
              <w:szCs w:val="20"/>
            </w:rPr>
            <w:id w:val="1051189607"/>
            <w:placeholder>
              <w:docPart w:val="B2437AB0E094419ABDCEE228658F97BA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lastRenderedPageBreak/>
              <w:t>How will this training be evaluated?</w:t>
            </w:r>
          </w:p>
        </w:tc>
        <w:sdt>
          <w:sdtPr>
            <w:rPr>
              <w:sz w:val="20"/>
              <w:szCs w:val="20"/>
            </w:rPr>
            <w:id w:val="-973604116"/>
            <w:placeholder>
              <w:docPart w:val="04AF8A5B742F4B489E772B6DCDFE899F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there be </w:t>
            </w:r>
            <w:r w:rsidRPr="00FC48D3">
              <w:rPr>
                <w:sz w:val="20"/>
                <w:szCs w:val="20"/>
              </w:rPr>
              <w:t>follow-up training, communication</w:t>
            </w:r>
            <w:r>
              <w:rPr>
                <w:sz w:val="20"/>
                <w:szCs w:val="20"/>
              </w:rPr>
              <w:t>,</w:t>
            </w:r>
            <w:r w:rsidRPr="00FC48D3">
              <w:rPr>
                <w:sz w:val="20"/>
                <w:szCs w:val="20"/>
              </w:rPr>
              <w:t xml:space="preserve"> or observation of participants?</w:t>
            </w:r>
          </w:p>
        </w:tc>
        <w:sdt>
          <w:sdtPr>
            <w:rPr>
              <w:sz w:val="20"/>
              <w:szCs w:val="20"/>
            </w:rPr>
            <w:id w:val="-1553304300"/>
            <w:placeholder>
              <w:docPart w:val="502BF5A0995F44DC99705BC88F163553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  <w:tr w:rsidR="006D42E8" w:rsidRPr="00FC48D3" w:rsidTr="004130DC">
        <w:trPr>
          <w:trHeight w:val="1440"/>
        </w:trPr>
        <w:tc>
          <w:tcPr>
            <w:tcW w:w="31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42E8" w:rsidRPr="00FC48D3" w:rsidRDefault="006D42E8" w:rsidP="004130DC">
            <w:pPr>
              <w:rPr>
                <w:sz w:val="20"/>
                <w:szCs w:val="20"/>
              </w:rPr>
            </w:pPr>
            <w:r w:rsidRPr="00FC48D3">
              <w:rPr>
                <w:sz w:val="20"/>
                <w:szCs w:val="20"/>
              </w:rPr>
              <w:t xml:space="preserve">Is this new training as a result of the grant or an ongoing training? If </w:t>
            </w:r>
            <w:r>
              <w:rPr>
                <w:sz w:val="20"/>
                <w:szCs w:val="20"/>
              </w:rPr>
              <w:t xml:space="preserve">the latter, </w:t>
            </w:r>
            <w:r w:rsidRPr="00FC48D3">
              <w:rPr>
                <w:sz w:val="20"/>
                <w:szCs w:val="20"/>
              </w:rPr>
              <w:t>will this training be offered to new participants? Please provide a brief explanation.</w:t>
            </w:r>
          </w:p>
        </w:tc>
        <w:sdt>
          <w:sdtPr>
            <w:rPr>
              <w:sz w:val="20"/>
              <w:szCs w:val="20"/>
            </w:rPr>
            <w:id w:val="-302006696"/>
            <w:placeholder>
              <w:docPart w:val="214A1E5832FC42B485A166DA58E94275"/>
            </w:placeholder>
            <w:showingPlcHdr/>
          </w:sdtPr>
          <w:sdtContent>
            <w:tc>
              <w:tcPr>
                <w:tcW w:w="640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D42E8" w:rsidRPr="00FC48D3" w:rsidRDefault="006D42E8" w:rsidP="004130DC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FC48D3">
                  <w:rPr>
                    <w:rStyle w:val="PlaceholderText"/>
                    <w:sz w:val="20"/>
                    <w:szCs w:val="20"/>
                  </w:rPr>
                  <w:t>nter text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here</w:t>
                </w:r>
              </w:p>
            </w:tc>
          </w:sdtContent>
        </w:sdt>
      </w:tr>
    </w:tbl>
    <w:p w:rsidR="00927445" w:rsidRPr="00FC4BDA" w:rsidRDefault="00927445" w:rsidP="00E21AA3">
      <w:pPr>
        <w:pStyle w:val="IntroParagraph"/>
      </w:pPr>
    </w:p>
    <w:sectPr w:rsidR="00927445" w:rsidRPr="00FC4BDA" w:rsidSect="004C2458">
      <w:footerReference w:type="default" r:id="rId10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D1" w:rsidRDefault="00CC6BD1">
      <w:r>
        <w:separator/>
      </w:r>
    </w:p>
  </w:endnote>
  <w:endnote w:type="continuationSeparator" w:id="0">
    <w:p w:rsidR="00CC6BD1" w:rsidRDefault="00CC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19" w:rsidRPr="00091228" w:rsidRDefault="00091228" w:rsidP="00091228">
    <w:pPr>
      <w:pStyle w:val="Footer"/>
      <w:tabs>
        <w:tab w:val="clear" w:pos="4320"/>
        <w:tab w:val="clear" w:pos="8640"/>
        <w:tab w:val="right" w:pos="9360"/>
      </w:tabs>
      <w:rPr>
        <w:rFonts w:ascii="Arial Narrow" w:hAnsi="Arial Narrow"/>
        <w:color w:val="0251A3"/>
        <w:sz w:val="18"/>
      </w:rPr>
    </w:pPr>
    <w:r w:rsidRPr="00091228">
      <w:rPr>
        <w:rFonts w:ascii="Arial Narrow" w:hAnsi="Arial Narrow"/>
        <w:color w:val="0251A3"/>
        <w:sz w:val="18"/>
      </w:rPr>
      <w:t xml:space="preserve">Training Plan for Global Grants </w:t>
    </w:r>
    <w:r w:rsidR="00100319" w:rsidRPr="00091228">
      <w:rPr>
        <w:rFonts w:ascii="Arial Narrow" w:hAnsi="Arial Narrow"/>
        <w:color w:val="0251A3"/>
        <w:sz w:val="18"/>
      </w:rPr>
      <w:t>(</w:t>
    </w:r>
    <w:r w:rsidRPr="00091228">
      <w:rPr>
        <w:rFonts w:ascii="Arial Narrow" w:hAnsi="Arial Narrow"/>
        <w:color w:val="0251A3"/>
        <w:sz w:val="18"/>
      </w:rPr>
      <w:t>November</w:t>
    </w:r>
    <w:r w:rsidR="00DC5C4D" w:rsidRPr="00091228">
      <w:rPr>
        <w:rFonts w:ascii="Arial Narrow" w:hAnsi="Arial Narrow"/>
        <w:color w:val="0251A3"/>
        <w:sz w:val="18"/>
      </w:rPr>
      <w:t xml:space="preserve"> 201</w:t>
    </w:r>
    <w:r w:rsidRPr="00091228">
      <w:rPr>
        <w:rFonts w:ascii="Arial Narrow" w:hAnsi="Arial Narrow"/>
        <w:color w:val="0251A3"/>
        <w:sz w:val="18"/>
      </w:rPr>
      <w:t>5</w:t>
    </w:r>
    <w:r w:rsidR="00100319" w:rsidRPr="00091228">
      <w:rPr>
        <w:rFonts w:ascii="Arial Narrow" w:hAnsi="Arial Narrow"/>
        <w:color w:val="0251A3"/>
        <w:sz w:val="18"/>
      </w:rPr>
      <w:t>)</w:t>
    </w:r>
    <w:r w:rsidR="00100319" w:rsidRPr="00091228">
      <w:rPr>
        <w:rFonts w:ascii="Arial Narrow" w:hAnsi="Arial Narrow"/>
        <w:color w:val="0251A3"/>
        <w:sz w:val="18"/>
      </w:rPr>
      <w:tab/>
    </w:r>
    <w:r w:rsidR="00100319" w:rsidRPr="00091228">
      <w:rPr>
        <w:rFonts w:ascii="Arial Narrow" w:hAnsi="Arial Narrow"/>
        <w:color w:val="0251A3"/>
        <w:sz w:val="18"/>
      </w:rPr>
      <w:fldChar w:fldCharType="begin"/>
    </w:r>
    <w:r w:rsidR="00100319" w:rsidRPr="00091228">
      <w:rPr>
        <w:rFonts w:ascii="Arial Narrow" w:hAnsi="Arial Narrow"/>
        <w:color w:val="0251A3"/>
        <w:sz w:val="18"/>
      </w:rPr>
      <w:instrText xml:space="preserve"> PAGE </w:instrText>
    </w:r>
    <w:r w:rsidR="00100319" w:rsidRPr="00091228">
      <w:rPr>
        <w:rFonts w:ascii="Arial Narrow" w:hAnsi="Arial Narrow"/>
        <w:color w:val="0251A3"/>
        <w:sz w:val="18"/>
      </w:rPr>
      <w:fldChar w:fldCharType="separate"/>
    </w:r>
    <w:r w:rsidR="006D42E8">
      <w:rPr>
        <w:rFonts w:ascii="Arial Narrow" w:hAnsi="Arial Narrow"/>
        <w:noProof/>
        <w:color w:val="0251A3"/>
        <w:sz w:val="18"/>
      </w:rPr>
      <w:t>8</w:t>
    </w:r>
    <w:r w:rsidR="00100319" w:rsidRPr="00091228">
      <w:rPr>
        <w:rFonts w:ascii="Arial Narrow" w:hAnsi="Arial Narrow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D1" w:rsidRDefault="00CC6BD1">
      <w:r>
        <w:separator/>
      </w:r>
    </w:p>
  </w:footnote>
  <w:footnote w:type="continuationSeparator" w:id="0">
    <w:p w:rsidR="00CC6BD1" w:rsidRDefault="00CC6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formsDesign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58"/>
    <w:rsid w:val="0002439A"/>
    <w:rsid w:val="000407B2"/>
    <w:rsid w:val="00091228"/>
    <w:rsid w:val="00094D7D"/>
    <w:rsid w:val="00100319"/>
    <w:rsid w:val="00151213"/>
    <w:rsid w:val="00164FFA"/>
    <w:rsid w:val="001D63E4"/>
    <w:rsid w:val="001D7B8E"/>
    <w:rsid w:val="001E67ED"/>
    <w:rsid w:val="0022325E"/>
    <w:rsid w:val="00253EFE"/>
    <w:rsid w:val="002A28A8"/>
    <w:rsid w:val="002A35E0"/>
    <w:rsid w:val="003346CD"/>
    <w:rsid w:val="003611FF"/>
    <w:rsid w:val="0041297E"/>
    <w:rsid w:val="004C2458"/>
    <w:rsid w:val="006548FF"/>
    <w:rsid w:val="006560B3"/>
    <w:rsid w:val="006A4FEC"/>
    <w:rsid w:val="006D42E8"/>
    <w:rsid w:val="007047F3"/>
    <w:rsid w:val="00707888"/>
    <w:rsid w:val="00723F9D"/>
    <w:rsid w:val="00743F3D"/>
    <w:rsid w:val="00785DF8"/>
    <w:rsid w:val="007B7869"/>
    <w:rsid w:val="0080032C"/>
    <w:rsid w:val="0085621F"/>
    <w:rsid w:val="00917AB9"/>
    <w:rsid w:val="00927445"/>
    <w:rsid w:val="009E78DD"/>
    <w:rsid w:val="00A114FE"/>
    <w:rsid w:val="00A4523D"/>
    <w:rsid w:val="00AD4872"/>
    <w:rsid w:val="00AD63AF"/>
    <w:rsid w:val="00B04E32"/>
    <w:rsid w:val="00B40A2E"/>
    <w:rsid w:val="00BB58A0"/>
    <w:rsid w:val="00C43880"/>
    <w:rsid w:val="00C515E2"/>
    <w:rsid w:val="00C829DD"/>
    <w:rsid w:val="00CC6BD1"/>
    <w:rsid w:val="00D12505"/>
    <w:rsid w:val="00D54EBD"/>
    <w:rsid w:val="00DC5C4D"/>
    <w:rsid w:val="00DE2590"/>
    <w:rsid w:val="00DF1009"/>
    <w:rsid w:val="00E21AA3"/>
    <w:rsid w:val="00EF55BE"/>
    <w:rsid w:val="00F27A9D"/>
    <w:rsid w:val="00F45AAD"/>
    <w:rsid w:val="00F646A3"/>
    <w:rsid w:val="00F64E2C"/>
    <w:rsid w:val="00FC48D3"/>
    <w:rsid w:val="00FC4BDA"/>
    <w:rsid w:val="00FF1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1297E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TableGrid">
    <w:name w:val="Table Grid"/>
    <w:basedOn w:val="TableNormal"/>
    <w:uiPriority w:val="59"/>
    <w:rsid w:val="006A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A114F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1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8E9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8E9"/>
    <w:rPr>
      <w:rFonts w:ascii="Georgia" w:hAnsi="Georg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1297E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TableGrid">
    <w:name w:val="Table Grid"/>
    <w:basedOn w:val="TableNormal"/>
    <w:uiPriority w:val="59"/>
    <w:rsid w:val="006A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A114F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1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8E9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8E9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2DA51180324C42B328F7963D2E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30BA-3F75-40AD-8EB1-EF5F0E55EEA6}"/>
      </w:docPartPr>
      <w:docPartBody>
        <w:p w:rsidR="00446F1E" w:rsidRDefault="00EB0778" w:rsidP="00EB0778">
          <w:pPr>
            <w:pStyle w:val="332DA51180324C42B328F7963D2E32B8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4F294AC208BA4113B5742074FC9B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142D-48A7-4E5C-B68B-12B79A55869B}"/>
      </w:docPartPr>
      <w:docPartBody>
        <w:p w:rsidR="00446F1E" w:rsidRDefault="00EB0778" w:rsidP="00EB0778">
          <w:pPr>
            <w:pStyle w:val="4F294AC208BA4113B5742074FC9B035A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8F81F7ED5C2441A3B7C93E33E47A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F217-7BB4-4095-943F-640A99E7CBE5}"/>
      </w:docPartPr>
      <w:docPartBody>
        <w:p w:rsidR="00446F1E" w:rsidRDefault="00EB0778" w:rsidP="00EB0778">
          <w:pPr>
            <w:pStyle w:val="8F81F7ED5C2441A3B7C93E33E47ADCB8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D6CF0CFC45364D4D8E5AF8AB3D47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02F3-1E7B-4A35-9F70-121E604BC752}"/>
      </w:docPartPr>
      <w:docPartBody>
        <w:p w:rsidR="00446F1E" w:rsidRDefault="00EB0778" w:rsidP="00EB0778">
          <w:pPr>
            <w:pStyle w:val="D6CF0CFC45364D4D8E5AF8AB3D471424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BC82546E255145CCB1A58383C64A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1E29-40B1-4723-82E6-A0CE49CA0962}"/>
      </w:docPartPr>
      <w:docPartBody>
        <w:p w:rsidR="00446F1E" w:rsidRDefault="00EB0778" w:rsidP="00EB0778">
          <w:pPr>
            <w:pStyle w:val="BC82546E255145CCB1A58383C64AAA1A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05FDC45A47A34C9CA0BC6221F8BC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6FDC-A3EB-41F2-92E2-4641FB37236B}"/>
      </w:docPartPr>
      <w:docPartBody>
        <w:p w:rsidR="00446F1E" w:rsidRDefault="00EB0778" w:rsidP="00EB0778">
          <w:pPr>
            <w:pStyle w:val="05FDC45A47A34C9CA0BC6221F8BC6747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D805612D5F97423294025E903A51E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AC6D-07E4-492A-A8EC-2576D58A1FBD}"/>
      </w:docPartPr>
      <w:docPartBody>
        <w:p w:rsidR="00446F1E" w:rsidRDefault="00EB0778" w:rsidP="00EB0778">
          <w:pPr>
            <w:pStyle w:val="D805612D5F97423294025E903A51E4FC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89C2DCA91AA64D18898656F2FAF6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4E6F-CECF-4BDD-BBE0-E55F8AE39B75}"/>
      </w:docPartPr>
      <w:docPartBody>
        <w:p w:rsidR="00446F1E" w:rsidRDefault="00EB0778" w:rsidP="00EB0778">
          <w:pPr>
            <w:pStyle w:val="89C2DCA91AA64D18898656F2FAF6987F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63EA35520F064026BC6BADC3C08F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E977-E7AD-4142-BAED-B346FFA07949}"/>
      </w:docPartPr>
      <w:docPartBody>
        <w:p w:rsidR="00446F1E" w:rsidRDefault="00EB0778" w:rsidP="00EB0778">
          <w:pPr>
            <w:pStyle w:val="63EA35520F064026BC6BADC3C08F62D8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B6B1DDFAFBF94D08B05A587DC844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7D12-B8A9-44AA-9EC3-A267C0404BCF}"/>
      </w:docPartPr>
      <w:docPartBody>
        <w:p w:rsidR="00446F1E" w:rsidRDefault="00EB0778" w:rsidP="00EB0778">
          <w:pPr>
            <w:pStyle w:val="B6B1DDFAFBF94D08B05A587DC844FCE31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7F6F7EC740B347A099F92D288657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8406-79BB-4939-9239-7620E0D65512}"/>
      </w:docPartPr>
      <w:docPartBody>
        <w:p w:rsidR="00000000" w:rsidRDefault="003802C0" w:rsidP="003802C0">
          <w:pPr>
            <w:pStyle w:val="7F6F7EC740B347A099F92D28865794A6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DB41CDFB93E84A9EAC736015F012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9BF1-9887-4264-B522-B3495FECA443}"/>
      </w:docPartPr>
      <w:docPartBody>
        <w:p w:rsidR="00000000" w:rsidRDefault="003802C0" w:rsidP="003802C0">
          <w:pPr>
            <w:pStyle w:val="DB41CDFB93E84A9EAC736015F012AC9B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E67FB299855A473C827E7C1B4B284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14B9-38DB-4994-B1B6-0DF121027BE6}"/>
      </w:docPartPr>
      <w:docPartBody>
        <w:p w:rsidR="00000000" w:rsidRDefault="003802C0" w:rsidP="003802C0">
          <w:pPr>
            <w:pStyle w:val="E67FB299855A473C827E7C1B4B284CF2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886CC7CEAF3F45A7BA3BE1DE0952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A15C-BEE2-4F75-B757-773A76E70F5E}"/>
      </w:docPartPr>
      <w:docPartBody>
        <w:p w:rsidR="00000000" w:rsidRDefault="003802C0" w:rsidP="003802C0">
          <w:pPr>
            <w:pStyle w:val="886CC7CEAF3F45A7BA3BE1DE0952E014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BF98D61C50CA4575AB5194BE171E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4D68-0684-4624-ABDF-F1F213959AFE}"/>
      </w:docPartPr>
      <w:docPartBody>
        <w:p w:rsidR="00000000" w:rsidRDefault="003802C0" w:rsidP="003802C0">
          <w:pPr>
            <w:pStyle w:val="BF98D61C50CA4575AB5194BE171E4557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9FABA72A6E444BD78FA3B4DBC112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720D9-C96F-4539-A225-B1B0BF65F6D2}"/>
      </w:docPartPr>
      <w:docPartBody>
        <w:p w:rsidR="00000000" w:rsidRDefault="003802C0" w:rsidP="003802C0">
          <w:pPr>
            <w:pStyle w:val="9FABA72A6E444BD78FA3B4DBC112286F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6A767363E4714382A61BC8AA3AC2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386D-523F-4977-8B75-F5905CA50676}"/>
      </w:docPartPr>
      <w:docPartBody>
        <w:p w:rsidR="00000000" w:rsidRDefault="003802C0" w:rsidP="003802C0">
          <w:pPr>
            <w:pStyle w:val="6A767363E4714382A61BC8AA3AC22D4B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FB4499EBA21B4A31979E0C6F6D2D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7B6C-3DBA-4FF1-B08F-BA86EE978FC4}"/>
      </w:docPartPr>
      <w:docPartBody>
        <w:p w:rsidR="00000000" w:rsidRDefault="003802C0" w:rsidP="003802C0">
          <w:pPr>
            <w:pStyle w:val="FB4499EBA21B4A31979E0C6F6D2D7491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A47F6579D98E489B9FE9B40D59A2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06C5-8BC3-42E3-B175-36B8A01FB8CB}"/>
      </w:docPartPr>
      <w:docPartBody>
        <w:p w:rsidR="00000000" w:rsidRDefault="003802C0" w:rsidP="003802C0">
          <w:pPr>
            <w:pStyle w:val="A47F6579D98E489B9FE9B40D59A2170D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AFE5D080799A49F88B336028A729C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C7AE-AE90-4B12-ABC9-17C2F95A514B}"/>
      </w:docPartPr>
      <w:docPartBody>
        <w:p w:rsidR="00000000" w:rsidRDefault="003802C0" w:rsidP="003802C0">
          <w:pPr>
            <w:pStyle w:val="AFE5D080799A49F88B336028A729CB52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A97358FAC2F44749A1729473BA53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C05F-97D5-4309-BA41-E80EF6C30B80}"/>
      </w:docPartPr>
      <w:docPartBody>
        <w:p w:rsidR="00000000" w:rsidRDefault="003802C0" w:rsidP="003802C0">
          <w:pPr>
            <w:pStyle w:val="A97358FAC2F44749A1729473BA53C33D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3A3C0B0336864B68B41A3E2AA6E4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6FD9D-C206-4778-905E-CF1215F421CD}"/>
      </w:docPartPr>
      <w:docPartBody>
        <w:p w:rsidR="00000000" w:rsidRDefault="003802C0" w:rsidP="003802C0">
          <w:pPr>
            <w:pStyle w:val="3A3C0B0336864B68B41A3E2AA6E4CA4A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6FBA16903540446C935D9D837EDC2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6145-1C22-499E-BC53-19B65097463F}"/>
      </w:docPartPr>
      <w:docPartBody>
        <w:p w:rsidR="00000000" w:rsidRDefault="003802C0" w:rsidP="003802C0">
          <w:pPr>
            <w:pStyle w:val="6FBA16903540446C935D9D837EDC2DBE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D2D9B4D4497446CD98E5FD2DD36E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8C9D-1E38-4B43-91B8-58512889FF1A}"/>
      </w:docPartPr>
      <w:docPartBody>
        <w:p w:rsidR="00000000" w:rsidRDefault="003802C0" w:rsidP="003802C0">
          <w:pPr>
            <w:pStyle w:val="D2D9B4D4497446CD98E5FD2DD36EACAB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A69CBBF6353E4989BF069671291C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2046-A5F9-4B84-82EA-1826C754EE3C}"/>
      </w:docPartPr>
      <w:docPartBody>
        <w:p w:rsidR="00000000" w:rsidRDefault="003802C0" w:rsidP="003802C0">
          <w:pPr>
            <w:pStyle w:val="A69CBBF6353E4989BF069671291C57F4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59D2BE0D5BD840C287CBD4B3AE24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445E-BF1E-4060-85E9-8F6D59C49DA5}"/>
      </w:docPartPr>
      <w:docPartBody>
        <w:p w:rsidR="00000000" w:rsidRDefault="003802C0" w:rsidP="003802C0">
          <w:pPr>
            <w:pStyle w:val="59D2BE0D5BD840C287CBD4B3AE246761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CCFE0F7F512241D5B2E4078A03ECF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491F2-FFA2-4B2F-A263-ECC39BB90652}"/>
      </w:docPartPr>
      <w:docPartBody>
        <w:p w:rsidR="00000000" w:rsidRDefault="003802C0" w:rsidP="003802C0">
          <w:pPr>
            <w:pStyle w:val="CCFE0F7F512241D5B2E4078A03ECF4EA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1E59605ACB4D4B319358D691E96D9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E8D5-BFF2-49D6-9E27-31AE300B356C}"/>
      </w:docPartPr>
      <w:docPartBody>
        <w:p w:rsidR="00000000" w:rsidRDefault="003802C0" w:rsidP="003802C0">
          <w:pPr>
            <w:pStyle w:val="1E59605ACB4D4B319358D691E96D95D6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7CE08F2EC2054B649845289B5FDF3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6B73-A61D-41BD-92EB-306BBDA25A60}"/>
      </w:docPartPr>
      <w:docPartBody>
        <w:p w:rsidR="00000000" w:rsidRDefault="003802C0" w:rsidP="003802C0">
          <w:pPr>
            <w:pStyle w:val="7CE08F2EC2054B649845289B5FDF3BDA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CA50F12D79304E6089DD27E7E1E6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F545-CDB2-4DB6-BC6E-F14BEC6F0342}"/>
      </w:docPartPr>
      <w:docPartBody>
        <w:p w:rsidR="00000000" w:rsidRDefault="003802C0" w:rsidP="003802C0">
          <w:pPr>
            <w:pStyle w:val="CA50F12D79304E6089DD27E7E1E6F78E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0F061B3674A349A69792ED4FF870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C201-4B7E-4543-B6C8-8812E2F7CD2F}"/>
      </w:docPartPr>
      <w:docPartBody>
        <w:p w:rsidR="00000000" w:rsidRDefault="003802C0" w:rsidP="003802C0">
          <w:pPr>
            <w:pStyle w:val="0F061B3674A349A69792ED4FF8705AFE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7A5F2065267144A39348B2989BF4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2E98-9E28-4614-9687-02A6CCD76044}"/>
      </w:docPartPr>
      <w:docPartBody>
        <w:p w:rsidR="00000000" w:rsidRDefault="003802C0" w:rsidP="003802C0">
          <w:pPr>
            <w:pStyle w:val="7A5F2065267144A39348B2989BF4FB76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BBE8828CFD7446358C536803802D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2A8D-3140-47E1-B8D7-24F4938CFF44}"/>
      </w:docPartPr>
      <w:docPartBody>
        <w:p w:rsidR="00000000" w:rsidRDefault="003802C0" w:rsidP="003802C0">
          <w:pPr>
            <w:pStyle w:val="BBE8828CFD7446358C536803802D2266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3767BCC256E445E69EE1059D0356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70C4-8C26-4A93-A43C-7CD7D97B063F}"/>
      </w:docPartPr>
      <w:docPartBody>
        <w:p w:rsidR="00000000" w:rsidRDefault="003802C0" w:rsidP="003802C0">
          <w:pPr>
            <w:pStyle w:val="3767BCC256E445E69EE1059D0356075B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24C94F19971A41D496DE297E5E9B8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259D-4D64-4DCC-BB54-E6AB51DC962C}"/>
      </w:docPartPr>
      <w:docPartBody>
        <w:p w:rsidR="00000000" w:rsidRDefault="003802C0" w:rsidP="003802C0">
          <w:pPr>
            <w:pStyle w:val="24C94F19971A41D496DE297E5E9B89E2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2F9EAB143C51462B908F2BFE8728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D807-5410-4085-8261-D4F1A6D55D20}"/>
      </w:docPartPr>
      <w:docPartBody>
        <w:p w:rsidR="00000000" w:rsidRDefault="003802C0" w:rsidP="003802C0">
          <w:pPr>
            <w:pStyle w:val="2F9EAB143C51462B908F2BFE87288D8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78704888DE5E48D2A9FF6658946A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0BD9-4EFC-40D7-924D-3D2F037CFD8B}"/>
      </w:docPartPr>
      <w:docPartBody>
        <w:p w:rsidR="00000000" w:rsidRDefault="003802C0" w:rsidP="003802C0">
          <w:pPr>
            <w:pStyle w:val="78704888DE5E48D2A9FF6658946ACEE5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FCB07FF5DF924A26A9CBD2E9123D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6596-D625-4B97-9EFC-BF76BE2EA04A}"/>
      </w:docPartPr>
      <w:docPartBody>
        <w:p w:rsidR="00000000" w:rsidRDefault="003802C0" w:rsidP="003802C0">
          <w:pPr>
            <w:pStyle w:val="FCB07FF5DF924A26A9CBD2E9123DEF46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54B6C6E2CA244C19BA7A1425B512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AE87-2D67-4109-9278-0F28EF93E694}"/>
      </w:docPartPr>
      <w:docPartBody>
        <w:p w:rsidR="00000000" w:rsidRDefault="003802C0" w:rsidP="003802C0">
          <w:pPr>
            <w:pStyle w:val="54B6C6E2CA244C19BA7A1425B5123CA2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10DFBE0BC8214EBEAF2FB56B9C3E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A97E-64D4-4512-9ABE-5AA0D5194F4C}"/>
      </w:docPartPr>
      <w:docPartBody>
        <w:p w:rsidR="00000000" w:rsidRDefault="003802C0" w:rsidP="003802C0">
          <w:pPr>
            <w:pStyle w:val="10DFBE0BC8214EBEAF2FB56B9C3E299E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AFA5644D1ADE482A87B541BDBF75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F494-48E9-4F19-B5C5-CA3004B6A084}"/>
      </w:docPartPr>
      <w:docPartBody>
        <w:p w:rsidR="00000000" w:rsidRDefault="003802C0" w:rsidP="003802C0">
          <w:pPr>
            <w:pStyle w:val="AFA5644D1ADE482A87B541BDBF75E61C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B2437AB0E094419ABDCEE228658F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20A1-467E-41D7-9E37-88DBDAB902B6}"/>
      </w:docPartPr>
      <w:docPartBody>
        <w:p w:rsidR="00000000" w:rsidRDefault="003802C0" w:rsidP="003802C0">
          <w:pPr>
            <w:pStyle w:val="B2437AB0E094419ABDCEE228658F97BA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04AF8A5B742F4B489E772B6DCDFE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F030-6F7D-4F2B-B685-755F82394843}"/>
      </w:docPartPr>
      <w:docPartBody>
        <w:p w:rsidR="00000000" w:rsidRDefault="003802C0" w:rsidP="003802C0">
          <w:pPr>
            <w:pStyle w:val="04AF8A5B742F4B489E772B6DCDFE899F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502BF5A0995F44DC99705BC88F16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0448-B6C9-4825-BDC2-1C4F37A13F0F}"/>
      </w:docPartPr>
      <w:docPartBody>
        <w:p w:rsidR="00000000" w:rsidRDefault="003802C0" w:rsidP="003802C0">
          <w:pPr>
            <w:pStyle w:val="502BF5A0995F44DC99705BC88F163553"/>
          </w:pPr>
          <w:r w:rsidRPr="00E67886">
            <w:rPr>
              <w:rStyle w:val="PlaceholderText"/>
            </w:rPr>
            <w:t>Click here to enter text.</w:t>
          </w:r>
        </w:p>
      </w:docPartBody>
    </w:docPart>
    <w:docPart>
      <w:docPartPr>
        <w:name w:val="214A1E5832FC42B485A166DA58E9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C0F-15EF-4138-BB22-956A0D9A2E41}"/>
      </w:docPartPr>
      <w:docPartBody>
        <w:p w:rsidR="00000000" w:rsidRDefault="003802C0" w:rsidP="003802C0">
          <w:pPr>
            <w:pStyle w:val="214A1E5832FC42B485A166DA58E94275"/>
          </w:pPr>
          <w:r w:rsidRPr="00E678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31"/>
    <w:rsid w:val="00240AEA"/>
    <w:rsid w:val="002B14E4"/>
    <w:rsid w:val="00341FAD"/>
    <w:rsid w:val="003802C0"/>
    <w:rsid w:val="003C0B45"/>
    <w:rsid w:val="00446F1E"/>
    <w:rsid w:val="00486DE9"/>
    <w:rsid w:val="004B0631"/>
    <w:rsid w:val="00AD5E29"/>
    <w:rsid w:val="00B11330"/>
    <w:rsid w:val="00EB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802C0"/>
    <w:rPr>
      <w:color w:val="808080"/>
    </w:rPr>
  </w:style>
  <w:style w:type="paragraph" w:customStyle="1" w:styleId="332DA51180324C42B328F7963D2E32B8">
    <w:name w:val="332DA51180324C42B328F7963D2E32B8"/>
    <w:rsid w:val="004B0631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">
    <w:name w:val="4F294AC208BA4113B5742074FC9B035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">
    <w:name w:val="8F81F7ED5C2441A3B7C93E33E47ADCB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">
    <w:name w:val="D6CF0CFC45364D4D8E5AF8AB3D471424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">
    <w:name w:val="BC82546E255145CCB1A58383C64AAA1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">
    <w:name w:val="05FDC45A47A34C9CA0BC6221F8BC6747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">
    <w:name w:val="D805612D5F97423294025E903A51E4FC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">
    <w:name w:val="89C2DCA91AA64D18898656F2FAF6987F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">
    <w:name w:val="63EA35520F064026BC6BADC3C08F62D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">
    <w:name w:val="B6B1DDFAFBF94D08B05A587DC844FCE3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9FB4444E9964F428134599964FC83D6">
    <w:name w:val="39FB4444E9964F428134599964FC83D6"/>
    <w:rsid w:val="004B0631"/>
  </w:style>
  <w:style w:type="paragraph" w:customStyle="1" w:styleId="C86A89771A6747B89D148A19CDF8163A">
    <w:name w:val="C86A89771A6747B89D148A19CDF8163A"/>
    <w:rsid w:val="004B0631"/>
  </w:style>
  <w:style w:type="paragraph" w:customStyle="1" w:styleId="EC27803795DA48FFB1CF74315609E63E">
    <w:name w:val="EC27803795DA48FFB1CF74315609E63E"/>
    <w:rsid w:val="004B0631"/>
  </w:style>
  <w:style w:type="paragraph" w:customStyle="1" w:styleId="8704C92C6FFC4CEF889099B043B77FCE">
    <w:name w:val="8704C92C6FFC4CEF889099B043B77FCE"/>
    <w:rsid w:val="004B0631"/>
  </w:style>
  <w:style w:type="paragraph" w:customStyle="1" w:styleId="84E1A0FFEC3640BAA4B159F94DC26BF1">
    <w:name w:val="84E1A0FFEC3640BAA4B159F94DC26BF1"/>
    <w:rsid w:val="004B0631"/>
  </w:style>
  <w:style w:type="paragraph" w:customStyle="1" w:styleId="E52998466C1C4D40BD4F6B691996907E">
    <w:name w:val="E52998466C1C4D40BD4F6B691996907E"/>
    <w:rsid w:val="004B0631"/>
  </w:style>
  <w:style w:type="paragraph" w:customStyle="1" w:styleId="5C5C6DA4DB0842EBB8A8F4FC0C43638E">
    <w:name w:val="5C5C6DA4DB0842EBB8A8F4FC0C43638E"/>
    <w:rsid w:val="004B0631"/>
  </w:style>
  <w:style w:type="paragraph" w:customStyle="1" w:styleId="25A6CDB83F134DBC8D29B26BEA18B63A">
    <w:name w:val="25A6CDB83F134DBC8D29B26BEA18B63A"/>
    <w:rsid w:val="004B0631"/>
  </w:style>
  <w:style w:type="paragraph" w:customStyle="1" w:styleId="227F605440604F9D88CB19BC4078ED8A">
    <w:name w:val="227F605440604F9D88CB19BC4078ED8A"/>
    <w:rsid w:val="004B0631"/>
  </w:style>
  <w:style w:type="paragraph" w:customStyle="1" w:styleId="DDE139070A2246A788CBFA5D32CDC8F1">
    <w:name w:val="DDE139070A2246A788CBFA5D32CDC8F1"/>
    <w:rsid w:val="004B0631"/>
  </w:style>
  <w:style w:type="paragraph" w:customStyle="1" w:styleId="3B3EF876E3FB4B83952F85E7FFB509D9">
    <w:name w:val="3B3EF876E3FB4B83952F85E7FFB509D9"/>
    <w:rsid w:val="004B0631"/>
  </w:style>
  <w:style w:type="paragraph" w:customStyle="1" w:styleId="F9241FA52BF34C9C918D409827D8B544">
    <w:name w:val="F9241FA52BF34C9C918D409827D8B544"/>
    <w:rsid w:val="004B0631"/>
  </w:style>
  <w:style w:type="paragraph" w:customStyle="1" w:styleId="27334274872B4AD1BEAAFD46092040D2">
    <w:name w:val="27334274872B4AD1BEAAFD46092040D2"/>
    <w:rsid w:val="004B0631"/>
  </w:style>
  <w:style w:type="paragraph" w:customStyle="1" w:styleId="0FABC12FF486452AB4015A7B9461374D">
    <w:name w:val="0FABC12FF486452AB4015A7B9461374D"/>
    <w:rsid w:val="004B0631"/>
  </w:style>
  <w:style w:type="paragraph" w:customStyle="1" w:styleId="EEA3E086B15046739CD2B91B186368F5">
    <w:name w:val="EEA3E086B15046739CD2B91B186368F5"/>
    <w:rsid w:val="004B0631"/>
  </w:style>
  <w:style w:type="paragraph" w:customStyle="1" w:styleId="499B86A50F4F41C5B0EACA69B837CCBD">
    <w:name w:val="499B86A50F4F41C5B0EACA69B837CCBD"/>
    <w:rsid w:val="004B0631"/>
  </w:style>
  <w:style w:type="paragraph" w:customStyle="1" w:styleId="BF3613E7C217488B8FF72A47539FEA54">
    <w:name w:val="BF3613E7C217488B8FF72A47539FEA54"/>
    <w:rsid w:val="004B0631"/>
  </w:style>
  <w:style w:type="paragraph" w:customStyle="1" w:styleId="4BD3614C381C417F8064619B6582A03C">
    <w:name w:val="4BD3614C381C417F8064619B6582A03C"/>
    <w:rsid w:val="004B0631"/>
  </w:style>
  <w:style w:type="paragraph" w:customStyle="1" w:styleId="9715482A828E4175816851F7B5D138F8">
    <w:name w:val="9715482A828E4175816851F7B5D138F8"/>
    <w:rsid w:val="003C0B45"/>
  </w:style>
  <w:style w:type="paragraph" w:customStyle="1" w:styleId="064E9AF786C44C57B8720264FE4F973F">
    <w:name w:val="064E9AF786C44C57B8720264FE4F973F"/>
    <w:rsid w:val="003C0B45"/>
  </w:style>
  <w:style w:type="paragraph" w:customStyle="1" w:styleId="C916773167E24CBEA71E7C71DCD5A1DD">
    <w:name w:val="C916773167E24CBEA71E7C71DCD5A1DD"/>
    <w:rsid w:val="003C0B45"/>
  </w:style>
  <w:style w:type="paragraph" w:customStyle="1" w:styleId="8B71E92E5C29466BB0663AE13B3BB7D5">
    <w:name w:val="8B71E92E5C29466BB0663AE13B3BB7D5"/>
    <w:rsid w:val="003C0B45"/>
  </w:style>
  <w:style w:type="paragraph" w:customStyle="1" w:styleId="3751E40FF6E243C0BFBF3BF0D27D21C9">
    <w:name w:val="3751E40FF6E243C0BFBF3BF0D27D21C9"/>
    <w:rsid w:val="003C0B45"/>
  </w:style>
  <w:style w:type="paragraph" w:customStyle="1" w:styleId="815273F1B9254E8197D566D7D0EDBEEC">
    <w:name w:val="815273F1B9254E8197D566D7D0EDBEEC"/>
    <w:rsid w:val="003C0B45"/>
  </w:style>
  <w:style w:type="paragraph" w:customStyle="1" w:styleId="7457FC607CAD43FCBC00D7C953B14BF9">
    <w:name w:val="7457FC607CAD43FCBC00D7C953B14BF9"/>
    <w:rsid w:val="003C0B45"/>
  </w:style>
  <w:style w:type="paragraph" w:customStyle="1" w:styleId="8A814CCB9CEF41B8BD3E96D44F5EA524">
    <w:name w:val="8A814CCB9CEF41B8BD3E96D44F5EA524"/>
    <w:rsid w:val="003C0B45"/>
  </w:style>
  <w:style w:type="paragraph" w:customStyle="1" w:styleId="B2EA32E886E942A899B4E648FBB84B3F">
    <w:name w:val="B2EA32E886E942A899B4E648FBB84B3F"/>
    <w:rsid w:val="003C0B45"/>
  </w:style>
  <w:style w:type="paragraph" w:customStyle="1" w:styleId="0646803CCD2D4DBABF339FC3A86D5385">
    <w:name w:val="0646803CCD2D4DBABF339FC3A86D5385"/>
    <w:rsid w:val="003C0B45"/>
  </w:style>
  <w:style w:type="paragraph" w:customStyle="1" w:styleId="0400A8DEA37D460CB0671D39871664DF">
    <w:name w:val="0400A8DEA37D460CB0671D39871664DF"/>
    <w:rsid w:val="003C0B45"/>
  </w:style>
  <w:style w:type="paragraph" w:customStyle="1" w:styleId="01780B3AA6B5408DB29E8E002849FA6C">
    <w:name w:val="01780B3AA6B5408DB29E8E002849FA6C"/>
    <w:rsid w:val="003C0B45"/>
  </w:style>
  <w:style w:type="paragraph" w:customStyle="1" w:styleId="02CB47B3F3B04D289A8CBD2D72D4BAAD">
    <w:name w:val="02CB47B3F3B04D289A8CBD2D72D4BAAD"/>
    <w:rsid w:val="003C0B45"/>
  </w:style>
  <w:style w:type="paragraph" w:customStyle="1" w:styleId="7CAE3FFC1DFF45B6B8C1ACAA996844B8">
    <w:name w:val="7CAE3FFC1DFF45B6B8C1ACAA996844B8"/>
    <w:rsid w:val="003C0B45"/>
  </w:style>
  <w:style w:type="paragraph" w:customStyle="1" w:styleId="19A112B85204411E95A6C984B77D2F7E">
    <w:name w:val="19A112B85204411E95A6C984B77D2F7E"/>
    <w:rsid w:val="003C0B45"/>
  </w:style>
  <w:style w:type="paragraph" w:customStyle="1" w:styleId="2FA9D50178F7467BB4D17A2C17D2025C">
    <w:name w:val="2FA9D50178F7467BB4D17A2C17D2025C"/>
    <w:rsid w:val="003C0B45"/>
  </w:style>
  <w:style w:type="paragraph" w:customStyle="1" w:styleId="4D58030D3CAB4554BB579C30BFE8F472">
    <w:name w:val="4D58030D3CAB4554BB579C30BFE8F472"/>
    <w:rsid w:val="003C0B45"/>
  </w:style>
  <w:style w:type="paragraph" w:customStyle="1" w:styleId="29365C9DAE784A9B9131ADAFA9788595">
    <w:name w:val="29365C9DAE784A9B9131ADAFA9788595"/>
    <w:rsid w:val="003C0B45"/>
  </w:style>
  <w:style w:type="paragraph" w:customStyle="1" w:styleId="89D1CCB162334CC0AB0DE83C3BC8810B">
    <w:name w:val="89D1CCB162334CC0AB0DE83C3BC8810B"/>
    <w:rsid w:val="003C0B45"/>
  </w:style>
  <w:style w:type="paragraph" w:customStyle="1" w:styleId="D1501261753E49B789BE443379BDC0EF">
    <w:name w:val="D1501261753E49B789BE443379BDC0EF"/>
    <w:rsid w:val="003C0B45"/>
  </w:style>
  <w:style w:type="paragraph" w:customStyle="1" w:styleId="579B5FFB89F5406984DAB4D96810EB9F">
    <w:name w:val="579B5FFB89F5406984DAB4D96810EB9F"/>
    <w:rsid w:val="003C0B45"/>
  </w:style>
  <w:style w:type="paragraph" w:customStyle="1" w:styleId="D108975B0CD2462E974565C089A2FD25">
    <w:name w:val="D108975B0CD2462E974565C089A2FD25"/>
    <w:rsid w:val="003C0B45"/>
  </w:style>
  <w:style w:type="paragraph" w:customStyle="1" w:styleId="96CD156276164ECE819BEFBB8759C312">
    <w:name w:val="96CD156276164ECE819BEFBB8759C312"/>
    <w:rsid w:val="003C0B45"/>
  </w:style>
  <w:style w:type="paragraph" w:customStyle="1" w:styleId="ABA73ADBC0F044778155EB9A05178428">
    <w:name w:val="ABA73ADBC0F044778155EB9A05178428"/>
    <w:rsid w:val="003C0B45"/>
  </w:style>
  <w:style w:type="paragraph" w:customStyle="1" w:styleId="50CC4686F5AA4DFD9C25B3071EA4FAA7">
    <w:name w:val="50CC4686F5AA4DFD9C25B3071EA4FAA7"/>
    <w:rsid w:val="003C0B45"/>
  </w:style>
  <w:style w:type="paragraph" w:customStyle="1" w:styleId="3D0BE0FC8B124EF19BFADCC948072218">
    <w:name w:val="3D0BE0FC8B124EF19BFADCC948072218"/>
    <w:rsid w:val="003C0B45"/>
  </w:style>
  <w:style w:type="paragraph" w:customStyle="1" w:styleId="E447B127C5314D149558512AAEFFFB52">
    <w:name w:val="E447B127C5314D149558512AAEFFFB52"/>
    <w:rsid w:val="003C0B45"/>
  </w:style>
  <w:style w:type="paragraph" w:customStyle="1" w:styleId="C42D5057BEB6446D949828D5AE959482">
    <w:name w:val="C42D5057BEB6446D949828D5AE959482"/>
    <w:rsid w:val="003C0B45"/>
  </w:style>
  <w:style w:type="paragraph" w:customStyle="1" w:styleId="590AB2ACAC194B81A1CB4AA6E7C1EA7E">
    <w:name w:val="590AB2ACAC194B81A1CB4AA6E7C1EA7E"/>
    <w:rsid w:val="003C0B45"/>
  </w:style>
  <w:style w:type="paragraph" w:customStyle="1" w:styleId="10F7AA6DB2B34A1BA057592B9F5B0C1C">
    <w:name w:val="10F7AA6DB2B34A1BA057592B9F5B0C1C"/>
    <w:rsid w:val="003C0B45"/>
  </w:style>
  <w:style w:type="paragraph" w:customStyle="1" w:styleId="822430F5D69344D28F2F6023D30EBBF9">
    <w:name w:val="822430F5D69344D28F2F6023D30EBBF9"/>
    <w:rsid w:val="003C0B45"/>
  </w:style>
  <w:style w:type="paragraph" w:customStyle="1" w:styleId="C27FFF6CB2494790A6008478822BD957">
    <w:name w:val="C27FFF6CB2494790A6008478822BD957"/>
    <w:rsid w:val="003C0B45"/>
  </w:style>
  <w:style w:type="paragraph" w:customStyle="1" w:styleId="7849B0C7238F4DF2B4435B705D5CA28E">
    <w:name w:val="7849B0C7238F4DF2B4435B705D5CA28E"/>
    <w:rsid w:val="003C0B45"/>
  </w:style>
  <w:style w:type="paragraph" w:customStyle="1" w:styleId="3D10593F6A974B5DB7E58231B216195B">
    <w:name w:val="3D10593F6A974B5DB7E58231B216195B"/>
    <w:rsid w:val="003C0B45"/>
  </w:style>
  <w:style w:type="paragraph" w:customStyle="1" w:styleId="5C2D28C9EFA44F34906E85E672C1DCC6">
    <w:name w:val="5C2D28C9EFA44F34906E85E672C1DCC6"/>
    <w:rsid w:val="003C0B45"/>
  </w:style>
  <w:style w:type="paragraph" w:customStyle="1" w:styleId="C1D6D96544D34474BFD74C2AB6DDFB64">
    <w:name w:val="C1D6D96544D34474BFD74C2AB6DDFB64"/>
    <w:rsid w:val="003C0B45"/>
  </w:style>
  <w:style w:type="paragraph" w:customStyle="1" w:styleId="332DA51180324C42B328F7963D2E32B81">
    <w:name w:val="332DA51180324C42B328F7963D2E32B81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1">
    <w:name w:val="4F294AC208BA4113B5742074FC9B035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1">
    <w:name w:val="8F81F7ED5C2441A3B7C93E33E47ADCB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1">
    <w:name w:val="D6CF0CFC45364D4D8E5AF8AB3D471424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1">
    <w:name w:val="BC82546E255145CCB1A58383C64AAA1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1">
    <w:name w:val="05FDC45A47A34C9CA0BC6221F8BC6747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1">
    <w:name w:val="D805612D5F97423294025E903A51E4FC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1">
    <w:name w:val="89C2DCA91AA64D18898656F2FAF6987F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1">
    <w:name w:val="63EA35520F064026BC6BADC3C08F62D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2">
    <w:name w:val="332DA51180324C42B328F7963D2E32B82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2">
    <w:name w:val="4F294AC208BA4113B5742074FC9B035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2">
    <w:name w:val="8F81F7ED5C2441A3B7C93E33E47ADCB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2">
    <w:name w:val="D6CF0CFC45364D4D8E5AF8AB3D471424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2">
    <w:name w:val="BC82546E255145CCB1A58383C64AAA1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2">
    <w:name w:val="05FDC45A47A34C9CA0BC6221F8BC6747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2">
    <w:name w:val="D805612D5F97423294025E903A51E4FC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2">
    <w:name w:val="89C2DCA91AA64D18898656F2FAF6987F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2">
    <w:name w:val="63EA35520F064026BC6BADC3C08F62D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3">
    <w:name w:val="332DA51180324C42B328F7963D2E32B83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3">
    <w:name w:val="4F294AC208BA4113B5742074FC9B035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3">
    <w:name w:val="8F81F7ED5C2441A3B7C93E33E47ADCB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3">
    <w:name w:val="D6CF0CFC45364D4D8E5AF8AB3D471424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3">
    <w:name w:val="BC82546E255145CCB1A58383C64AAA1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3">
    <w:name w:val="05FDC45A47A34C9CA0BC6221F8BC6747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3">
    <w:name w:val="D805612D5F97423294025E903A51E4FC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3">
    <w:name w:val="89C2DCA91AA64D18898656F2FAF6987F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3">
    <w:name w:val="63EA35520F064026BC6BADC3C08F62D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1">
    <w:name w:val="B6B1DDFAFBF94D08B05A587DC844FCE3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0C0063BAF1D49319FCC829B578F28EB">
    <w:name w:val="D0C0063BAF1D49319FCC829B578F28EB"/>
    <w:rsid w:val="003802C0"/>
  </w:style>
  <w:style w:type="paragraph" w:customStyle="1" w:styleId="7FE8C1A7B6CF4B57AFB9996BB4FD0904">
    <w:name w:val="7FE8C1A7B6CF4B57AFB9996BB4FD0904"/>
    <w:rsid w:val="003802C0"/>
  </w:style>
  <w:style w:type="paragraph" w:customStyle="1" w:styleId="7F6F7EC740B347A099F92D28865794A6">
    <w:name w:val="7F6F7EC740B347A099F92D28865794A6"/>
    <w:rsid w:val="003802C0"/>
  </w:style>
  <w:style w:type="paragraph" w:customStyle="1" w:styleId="DB41CDFB93E84A9EAC736015F012AC9B">
    <w:name w:val="DB41CDFB93E84A9EAC736015F012AC9B"/>
    <w:rsid w:val="003802C0"/>
  </w:style>
  <w:style w:type="paragraph" w:customStyle="1" w:styleId="E67FB299855A473C827E7C1B4B284CF2">
    <w:name w:val="E67FB299855A473C827E7C1B4B284CF2"/>
    <w:rsid w:val="003802C0"/>
  </w:style>
  <w:style w:type="paragraph" w:customStyle="1" w:styleId="886CC7CEAF3F45A7BA3BE1DE0952E014">
    <w:name w:val="886CC7CEAF3F45A7BA3BE1DE0952E014"/>
    <w:rsid w:val="003802C0"/>
  </w:style>
  <w:style w:type="paragraph" w:customStyle="1" w:styleId="BF98D61C50CA4575AB5194BE171E4557">
    <w:name w:val="BF98D61C50CA4575AB5194BE171E4557"/>
    <w:rsid w:val="003802C0"/>
  </w:style>
  <w:style w:type="paragraph" w:customStyle="1" w:styleId="9FABA72A6E444BD78FA3B4DBC112286F">
    <w:name w:val="9FABA72A6E444BD78FA3B4DBC112286F"/>
    <w:rsid w:val="003802C0"/>
  </w:style>
  <w:style w:type="paragraph" w:customStyle="1" w:styleId="6A767363E4714382A61BC8AA3AC22D4B">
    <w:name w:val="6A767363E4714382A61BC8AA3AC22D4B"/>
    <w:rsid w:val="003802C0"/>
  </w:style>
  <w:style w:type="paragraph" w:customStyle="1" w:styleId="FB4499EBA21B4A31979E0C6F6D2D7491">
    <w:name w:val="FB4499EBA21B4A31979E0C6F6D2D7491"/>
    <w:rsid w:val="003802C0"/>
  </w:style>
  <w:style w:type="paragraph" w:customStyle="1" w:styleId="A47F6579D98E489B9FE9B40D59A2170D">
    <w:name w:val="A47F6579D98E489B9FE9B40D59A2170D"/>
    <w:rsid w:val="003802C0"/>
  </w:style>
  <w:style w:type="paragraph" w:customStyle="1" w:styleId="AFE5D080799A49F88B336028A729CB52">
    <w:name w:val="AFE5D080799A49F88B336028A729CB52"/>
    <w:rsid w:val="003802C0"/>
  </w:style>
  <w:style w:type="paragraph" w:customStyle="1" w:styleId="A97358FAC2F44749A1729473BA53C33D">
    <w:name w:val="A97358FAC2F44749A1729473BA53C33D"/>
    <w:rsid w:val="003802C0"/>
  </w:style>
  <w:style w:type="paragraph" w:customStyle="1" w:styleId="3A3C0B0336864B68B41A3E2AA6E4CA4A">
    <w:name w:val="3A3C0B0336864B68B41A3E2AA6E4CA4A"/>
    <w:rsid w:val="003802C0"/>
  </w:style>
  <w:style w:type="paragraph" w:customStyle="1" w:styleId="6FBA16903540446C935D9D837EDC2DBE">
    <w:name w:val="6FBA16903540446C935D9D837EDC2DBE"/>
    <w:rsid w:val="003802C0"/>
  </w:style>
  <w:style w:type="paragraph" w:customStyle="1" w:styleId="D2D9B4D4497446CD98E5FD2DD36EACAB">
    <w:name w:val="D2D9B4D4497446CD98E5FD2DD36EACAB"/>
    <w:rsid w:val="003802C0"/>
  </w:style>
  <w:style w:type="paragraph" w:customStyle="1" w:styleId="A69CBBF6353E4989BF069671291C57F4">
    <w:name w:val="A69CBBF6353E4989BF069671291C57F4"/>
    <w:rsid w:val="003802C0"/>
  </w:style>
  <w:style w:type="paragraph" w:customStyle="1" w:styleId="59D2BE0D5BD840C287CBD4B3AE246761">
    <w:name w:val="59D2BE0D5BD840C287CBD4B3AE246761"/>
    <w:rsid w:val="003802C0"/>
  </w:style>
  <w:style w:type="paragraph" w:customStyle="1" w:styleId="CCFE0F7F512241D5B2E4078A03ECF4EA">
    <w:name w:val="CCFE0F7F512241D5B2E4078A03ECF4EA"/>
    <w:rsid w:val="003802C0"/>
  </w:style>
  <w:style w:type="paragraph" w:customStyle="1" w:styleId="1E59605ACB4D4B319358D691E96D95D6">
    <w:name w:val="1E59605ACB4D4B319358D691E96D95D6"/>
    <w:rsid w:val="003802C0"/>
  </w:style>
  <w:style w:type="paragraph" w:customStyle="1" w:styleId="7CE08F2EC2054B649845289B5FDF3BDA">
    <w:name w:val="7CE08F2EC2054B649845289B5FDF3BDA"/>
    <w:rsid w:val="003802C0"/>
  </w:style>
  <w:style w:type="paragraph" w:customStyle="1" w:styleId="CA50F12D79304E6089DD27E7E1E6F78E">
    <w:name w:val="CA50F12D79304E6089DD27E7E1E6F78E"/>
    <w:rsid w:val="003802C0"/>
  </w:style>
  <w:style w:type="paragraph" w:customStyle="1" w:styleId="0F061B3674A349A69792ED4FF8705AFE">
    <w:name w:val="0F061B3674A349A69792ED4FF8705AFE"/>
    <w:rsid w:val="003802C0"/>
  </w:style>
  <w:style w:type="paragraph" w:customStyle="1" w:styleId="7A5F2065267144A39348B2989BF4FB76">
    <w:name w:val="7A5F2065267144A39348B2989BF4FB76"/>
    <w:rsid w:val="003802C0"/>
  </w:style>
  <w:style w:type="paragraph" w:customStyle="1" w:styleId="BBE8828CFD7446358C536803802D2266">
    <w:name w:val="BBE8828CFD7446358C536803802D2266"/>
    <w:rsid w:val="003802C0"/>
  </w:style>
  <w:style w:type="paragraph" w:customStyle="1" w:styleId="3767BCC256E445E69EE1059D0356075B">
    <w:name w:val="3767BCC256E445E69EE1059D0356075B"/>
    <w:rsid w:val="003802C0"/>
  </w:style>
  <w:style w:type="paragraph" w:customStyle="1" w:styleId="24C94F19971A41D496DE297E5E9B89E2">
    <w:name w:val="24C94F19971A41D496DE297E5E9B89E2"/>
    <w:rsid w:val="003802C0"/>
  </w:style>
  <w:style w:type="paragraph" w:customStyle="1" w:styleId="2F9EAB143C51462B908F2BFE87288D83">
    <w:name w:val="2F9EAB143C51462B908F2BFE87288D83"/>
    <w:rsid w:val="003802C0"/>
  </w:style>
  <w:style w:type="paragraph" w:customStyle="1" w:styleId="78704888DE5E48D2A9FF6658946ACEE5">
    <w:name w:val="78704888DE5E48D2A9FF6658946ACEE5"/>
    <w:rsid w:val="003802C0"/>
  </w:style>
  <w:style w:type="paragraph" w:customStyle="1" w:styleId="FCB07FF5DF924A26A9CBD2E9123DEF46">
    <w:name w:val="FCB07FF5DF924A26A9CBD2E9123DEF46"/>
    <w:rsid w:val="003802C0"/>
  </w:style>
  <w:style w:type="paragraph" w:customStyle="1" w:styleId="54B6C6E2CA244C19BA7A1425B5123CA2">
    <w:name w:val="54B6C6E2CA244C19BA7A1425B5123CA2"/>
    <w:rsid w:val="003802C0"/>
  </w:style>
  <w:style w:type="paragraph" w:customStyle="1" w:styleId="10DFBE0BC8214EBEAF2FB56B9C3E299E">
    <w:name w:val="10DFBE0BC8214EBEAF2FB56B9C3E299E"/>
    <w:rsid w:val="003802C0"/>
  </w:style>
  <w:style w:type="paragraph" w:customStyle="1" w:styleId="AFA5644D1ADE482A87B541BDBF75E61C">
    <w:name w:val="AFA5644D1ADE482A87B541BDBF75E61C"/>
    <w:rsid w:val="003802C0"/>
  </w:style>
  <w:style w:type="paragraph" w:customStyle="1" w:styleId="B2437AB0E094419ABDCEE228658F97BA">
    <w:name w:val="B2437AB0E094419ABDCEE228658F97BA"/>
    <w:rsid w:val="003802C0"/>
  </w:style>
  <w:style w:type="paragraph" w:customStyle="1" w:styleId="04AF8A5B742F4B489E772B6DCDFE899F">
    <w:name w:val="04AF8A5B742F4B489E772B6DCDFE899F"/>
    <w:rsid w:val="003802C0"/>
  </w:style>
  <w:style w:type="paragraph" w:customStyle="1" w:styleId="502BF5A0995F44DC99705BC88F163553">
    <w:name w:val="502BF5A0995F44DC99705BC88F163553"/>
    <w:rsid w:val="003802C0"/>
  </w:style>
  <w:style w:type="paragraph" w:customStyle="1" w:styleId="214A1E5832FC42B485A166DA58E94275">
    <w:name w:val="214A1E5832FC42B485A166DA58E94275"/>
    <w:rsid w:val="003802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802C0"/>
    <w:rPr>
      <w:color w:val="808080"/>
    </w:rPr>
  </w:style>
  <w:style w:type="paragraph" w:customStyle="1" w:styleId="332DA51180324C42B328F7963D2E32B8">
    <w:name w:val="332DA51180324C42B328F7963D2E32B8"/>
    <w:rsid w:val="004B0631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">
    <w:name w:val="4F294AC208BA4113B5742074FC9B035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">
    <w:name w:val="8F81F7ED5C2441A3B7C93E33E47ADCB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">
    <w:name w:val="D6CF0CFC45364D4D8E5AF8AB3D471424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">
    <w:name w:val="BC82546E255145CCB1A58383C64AAA1A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">
    <w:name w:val="05FDC45A47A34C9CA0BC6221F8BC6747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">
    <w:name w:val="D805612D5F97423294025E903A51E4FC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">
    <w:name w:val="89C2DCA91AA64D18898656F2FAF6987F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">
    <w:name w:val="63EA35520F064026BC6BADC3C08F62D8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">
    <w:name w:val="B6B1DDFAFBF94D08B05A587DC844FCE3"/>
    <w:rsid w:val="004B0631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9FB4444E9964F428134599964FC83D6">
    <w:name w:val="39FB4444E9964F428134599964FC83D6"/>
    <w:rsid w:val="004B0631"/>
  </w:style>
  <w:style w:type="paragraph" w:customStyle="1" w:styleId="C86A89771A6747B89D148A19CDF8163A">
    <w:name w:val="C86A89771A6747B89D148A19CDF8163A"/>
    <w:rsid w:val="004B0631"/>
  </w:style>
  <w:style w:type="paragraph" w:customStyle="1" w:styleId="EC27803795DA48FFB1CF74315609E63E">
    <w:name w:val="EC27803795DA48FFB1CF74315609E63E"/>
    <w:rsid w:val="004B0631"/>
  </w:style>
  <w:style w:type="paragraph" w:customStyle="1" w:styleId="8704C92C6FFC4CEF889099B043B77FCE">
    <w:name w:val="8704C92C6FFC4CEF889099B043B77FCE"/>
    <w:rsid w:val="004B0631"/>
  </w:style>
  <w:style w:type="paragraph" w:customStyle="1" w:styleId="84E1A0FFEC3640BAA4B159F94DC26BF1">
    <w:name w:val="84E1A0FFEC3640BAA4B159F94DC26BF1"/>
    <w:rsid w:val="004B0631"/>
  </w:style>
  <w:style w:type="paragraph" w:customStyle="1" w:styleId="E52998466C1C4D40BD4F6B691996907E">
    <w:name w:val="E52998466C1C4D40BD4F6B691996907E"/>
    <w:rsid w:val="004B0631"/>
  </w:style>
  <w:style w:type="paragraph" w:customStyle="1" w:styleId="5C5C6DA4DB0842EBB8A8F4FC0C43638E">
    <w:name w:val="5C5C6DA4DB0842EBB8A8F4FC0C43638E"/>
    <w:rsid w:val="004B0631"/>
  </w:style>
  <w:style w:type="paragraph" w:customStyle="1" w:styleId="25A6CDB83F134DBC8D29B26BEA18B63A">
    <w:name w:val="25A6CDB83F134DBC8D29B26BEA18B63A"/>
    <w:rsid w:val="004B0631"/>
  </w:style>
  <w:style w:type="paragraph" w:customStyle="1" w:styleId="227F605440604F9D88CB19BC4078ED8A">
    <w:name w:val="227F605440604F9D88CB19BC4078ED8A"/>
    <w:rsid w:val="004B0631"/>
  </w:style>
  <w:style w:type="paragraph" w:customStyle="1" w:styleId="DDE139070A2246A788CBFA5D32CDC8F1">
    <w:name w:val="DDE139070A2246A788CBFA5D32CDC8F1"/>
    <w:rsid w:val="004B0631"/>
  </w:style>
  <w:style w:type="paragraph" w:customStyle="1" w:styleId="3B3EF876E3FB4B83952F85E7FFB509D9">
    <w:name w:val="3B3EF876E3FB4B83952F85E7FFB509D9"/>
    <w:rsid w:val="004B0631"/>
  </w:style>
  <w:style w:type="paragraph" w:customStyle="1" w:styleId="F9241FA52BF34C9C918D409827D8B544">
    <w:name w:val="F9241FA52BF34C9C918D409827D8B544"/>
    <w:rsid w:val="004B0631"/>
  </w:style>
  <w:style w:type="paragraph" w:customStyle="1" w:styleId="27334274872B4AD1BEAAFD46092040D2">
    <w:name w:val="27334274872B4AD1BEAAFD46092040D2"/>
    <w:rsid w:val="004B0631"/>
  </w:style>
  <w:style w:type="paragraph" w:customStyle="1" w:styleId="0FABC12FF486452AB4015A7B9461374D">
    <w:name w:val="0FABC12FF486452AB4015A7B9461374D"/>
    <w:rsid w:val="004B0631"/>
  </w:style>
  <w:style w:type="paragraph" w:customStyle="1" w:styleId="EEA3E086B15046739CD2B91B186368F5">
    <w:name w:val="EEA3E086B15046739CD2B91B186368F5"/>
    <w:rsid w:val="004B0631"/>
  </w:style>
  <w:style w:type="paragraph" w:customStyle="1" w:styleId="499B86A50F4F41C5B0EACA69B837CCBD">
    <w:name w:val="499B86A50F4F41C5B0EACA69B837CCBD"/>
    <w:rsid w:val="004B0631"/>
  </w:style>
  <w:style w:type="paragraph" w:customStyle="1" w:styleId="BF3613E7C217488B8FF72A47539FEA54">
    <w:name w:val="BF3613E7C217488B8FF72A47539FEA54"/>
    <w:rsid w:val="004B0631"/>
  </w:style>
  <w:style w:type="paragraph" w:customStyle="1" w:styleId="4BD3614C381C417F8064619B6582A03C">
    <w:name w:val="4BD3614C381C417F8064619B6582A03C"/>
    <w:rsid w:val="004B0631"/>
  </w:style>
  <w:style w:type="paragraph" w:customStyle="1" w:styleId="9715482A828E4175816851F7B5D138F8">
    <w:name w:val="9715482A828E4175816851F7B5D138F8"/>
    <w:rsid w:val="003C0B45"/>
  </w:style>
  <w:style w:type="paragraph" w:customStyle="1" w:styleId="064E9AF786C44C57B8720264FE4F973F">
    <w:name w:val="064E9AF786C44C57B8720264FE4F973F"/>
    <w:rsid w:val="003C0B45"/>
  </w:style>
  <w:style w:type="paragraph" w:customStyle="1" w:styleId="C916773167E24CBEA71E7C71DCD5A1DD">
    <w:name w:val="C916773167E24CBEA71E7C71DCD5A1DD"/>
    <w:rsid w:val="003C0B45"/>
  </w:style>
  <w:style w:type="paragraph" w:customStyle="1" w:styleId="8B71E92E5C29466BB0663AE13B3BB7D5">
    <w:name w:val="8B71E92E5C29466BB0663AE13B3BB7D5"/>
    <w:rsid w:val="003C0B45"/>
  </w:style>
  <w:style w:type="paragraph" w:customStyle="1" w:styleId="3751E40FF6E243C0BFBF3BF0D27D21C9">
    <w:name w:val="3751E40FF6E243C0BFBF3BF0D27D21C9"/>
    <w:rsid w:val="003C0B45"/>
  </w:style>
  <w:style w:type="paragraph" w:customStyle="1" w:styleId="815273F1B9254E8197D566D7D0EDBEEC">
    <w:name w:val="815273F1B9254E8197D566D7D0EDBEEC"/>
    <w:rsid w:val="003C0B45"/>
  </w:style>
  <w:style w:type="paragraph" w:customStyle="1" w:styleId="7457FC607CAD43FCBC00D7C953B14BF9">
    <w:name w:val="7457FC607CAD43FCBC00D7C953B14BF9"/>
    <w:rsid w:val="003C0B45"/>
  </w:style>
  <w:style w:type="paragraph" w:customStyle="1" w:styleId="8A814CCB9CEF41B8BD3E96D44F5EA524">
    <w:name w:val="8A814CCB9CEF41B8BD3E96D44F5EA524"/>
    <w:rsid w:val="003C0B45"/>
  </w:style>
  <w:style w:type="paragraph" w:customStyle="1" w:styleId="B2EA32E886E942A899B4E648FBB84B3F">
    <w:name w:val="B2EA32E886E942A899B4E648FBB84B3F"/>
    <w:rsid w:val="003C0B45"/>
  </w:style>
  <w:style w:type="paragraph" w:customStyle="1" w:styleId="0646803CCD2D4DBABF339FC3A86D5385">
    <w:name w:val="0646803CCD2D4DBABF339FC3A86D5385"/>
    <w:rsid w:val="003C0B45"/>
  </w:style>
  <w:style w:type="paragraph" w:customStyle="1" w:styleId="0400A8DEA37D460CB0671D39871664DF">
    <w:name w:val="0400A8DEA37D460CB0671D39871664DF"/>
    <w:rsid w:val="003C0B45"/>
  </w:style>
  <w:style w:type="paragraph" w:customStyle="1" w:styleId="01780B3AA6B5408DB29E8E002849FA6C">
    <w:name w:val="01780B3AA6B5408DB29E8E002849FA6C"/>
    <w:rsid w:val="003C0B45"/>
  </w:style>
  <w:style w:type="paragraph" w:customStyle="1" w:styleId="02CB47B3F3B04D289A8CBD2D72D4BAAD">
    <w:name w:val="02CB47B3F3B04D289A8CBD2D72D4BAAD"/>
    <w:rsid w:val="003C0B45"/>
  </w:style>
  <w:style w:type="paragraph" w:customStyle="1" w:styleId="7CAE3FFC1DFF45B6B8C1ACAA996844B8">
    <w:name w:val="7CAE3FFC1DFF45B6B8C1ACAA996844B8"/>
    <w:rsid w:val="003C0B45"/>
  </w:style>
  <w:style w:type="paragraph" w:customStyle="1" w:styleId="19A112B85204411E95A6C984B77D2F7E">
    <w:name w:val="19A112B85204411E95A6C984B77D2F7E"/>
    <w:rsid w:val="003C0B45"/>
  </w:style>
  <w:style w:type="paragraph" w:customStyle="1" w:styleId="2FA9D50178F7467BB4D17A2C17D2025C">
    <w:name w:val="2FA9D50178F7467BB4D17A2C17D2025C"/>
    <w:rsid w:val="003C0B45"/>
  </w:style>
  <w:style w:type="paragraph" w:customStyle="1" w:styleId="4D58030D3CAB4554BB579C30BFE8F472">
    <w:name w:val="4D58030D3CAB4554BB579C30BFE8F472"/>
    <w:rsid w:val="003C0B45"/>
  </w:style>
  <w:style w:type="paragraph" w:customStyle="1" w:styleId="29365C9DAE784A9B9131ADAFA9788595">
    <w:name w:val="29365C9DAE784A9B9131ADAFA9788595"/>
    <w:rsid w:val="003C0B45"/>
  </w:style>
  <w:style w:type="paragraph" w:customStyle="1" w:styleId="89D1CCB162334CC0AB0DE83C3BC8810B">
    <w:name w:val="89D1CCB162334CC0AB0DE83C3BC8810B"/>
    <w:rsid w:val="003C0B45"/>
  </w:style>
  <w:style w:type="paragraph" w:customStyle="1" w:styleId="D1501261753E49B789BE443379BDC0EF">
    <w:name w:val="D1501261753E49B789BE443379BDC0EF"/>
    <w:rsid w:val="003C0B45"/>
  </w:style>
  <w:style w:type="paragraph" w:customStyle="1" w:styleId="579B5FFB89F5406984DAB4D96810EB9F">
    <w:name w:val="579B5FFB89F5406984DAB4D96810EB9F"/>
    <w:rsid w:val="003C0B45"/>
  </w:style>
  <w:style w:type="paragraph" w:customStyle="1" w:styleId="D108975B0CD2462E974565C089A2FD25">
    <w:name w:val="D108975B0CD2462E974565C089A2FD25"/>
    <w:rsid w:val="003C0B45"/>
  </w:style>
  <w:style w:type="paragraph" w:customStyle="1" w:styleId="96CD156276164ECE819BEFBB8759C312">
    <w:name w:val="96CD156276164ECE819BEFBB8759C312"/>
    <w:rsid w:val="003C0B45"/>
  </w:style>
  <w:style w:type="paragraph" w:customStyle="1" w:styleId="ABA73ADBC0F044778155EB9A05178428">
    <w:name w:val="ABA73ADBC0F044778155EB9A05178428"/>
    <w:rsid w:val="003C0B45"/>
  </w:style>
  <w:style w:type="paragraph" w:customStyle="1" w:styleId="50CC4686F5AA4DFD9C25B3071EA4FAA7">
    <w:name w:val="50CC4686F5AA4DFD9C25B3071EA4FAA7"/>
    <w:rsid w:val="003C0B45"/>
  </w:style>
  <w:style w:type="paragraph" w:customStyle="1" w:styleId="3D0BE0FC8B124EF19BFADCC948072218">
    <w:name w:val="3D0BE0FC8B124EF19BFADCC948072218"/>
    <w:rsid w:val="003C0B45"/>
  </w:style>
  <w:style w:type="paragraph" w:customStyle="1" w:styleId="E447B127C5314D149558512AAEFFFB52">
    <w:name w:val="E447B127C5314D149558512AAEFFFB52"/>
    <w:rsid w:val="003C0B45"/>
  </w:style>
  <w:style w:type="paragraph" w:customStyle="1" w:styleId="C42D5057BEB6446D949828D5AE959482">
    <w:name w:val="C42D5057BEB6446D949828D5AE959482"/>
    <w:rsid w:val="003C0B45"/>
  </w:style>
  <w:style w:type="paragraph" w:customStyle="1" w:styleId="590AB2ACAC194B81A1CB4AA6E7C1EA7E">
    <w:name w:val="590AB2ACAC194B81A1CB4AA6E7C1EA7E"/>
    <w:rsid w:val="003C0B45"/>
  </w:style>
  <w:style w:type="paragraph" w:customStyle="1" w:styleId="10F7AA6DB2B34A1BA057592B9F5B0C1C">
    <w:name w:val="10F7AA6DB2B34A1BA057592B9F5B0C1C"/>
    <w:rsid w:val="003C0B45"/>
  </w:style>
  <w:style w:type="paragraph" w:customStyle="1" w:styleId="822430F5D69344D28F2F6023D30EBBF9">
    <w:name w:val="822430F5D69344D28F2F6023D30EBBF9"/>
    <w:rsid w:val="003C0B45"/>
  </w:style>
  <w:style w:type="paragraph" w:customStyle="1" w:styleId="C27FFF6CB2494790A6008478822BD957">
    <w:name w:val="C27FFF6CB2494790A6008478822BD957"/>
    <w:rsid w:val="003C0B45"/>
  </w:style>
  <w:style w:type="paragraph" w:customStyle="1" w:styleId="7849B0C7238F4DF2B4435B705D5CA28E">
    <w:name w:val="7849B0C7238F4DF2B4435B705D5CA28E"/>
    <w:rsid w:val="003C0B45"/>
  </w:style>
  <w:style w:type="paragraph" w:customStyle="1" w:styleId="3D10593F6A974B5DB7E58231B216195B">
    <w:name w:val="3D10593F6A974B5DB7E58231B216195B"/>
    <w:rsid w:val="003C0B45"/>
  </w:style>
  <w:style w:type="paragraph" w:customStyle="1" w:styleId="5C2D28C9EFA44F34906E85E672C1DCC6">
    <w:name w:val="5C2D28C9EFA44F34906E85E672C1DCC6"/>
    <w:rsid w:val="003C0B45"/>
  </w:style>
  <w:style w:type="paragraph" w:customStyle="1" w:styleId="C1D6D96544D34474BFD74C2AB6DDFB64">
    <w:name w:val="C1D6D96544D34474BFD74C2AB6DDFB64"/>
    <w:rsid w:val="003C0B45"/>
  </w:style>
  <w:style w:type="paragraph" w:customStyle="1" w:styleId="332DA51180324C42B328F7963D2E32B81">
    <w:name w:val="332DA51180324C42B328F7963D2E32B81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1">
    <w:name w:val="4F294AC208BA4113B5742074FC9B035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1">
    <w:name w:val="8F81F7ED5C2441A3B7C93E33E47ADCB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1">
    <w:name w:val="D6CF0CFC45364D4D8E5AF8AB3D471424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1">
    <w:name w:val="BC82546E255145CCB1A58383C64AAA1A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1">
    <w:name w:val="05FDC45A47A34C9CA0BC6221F8BC6747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1">
    <w:name w:val="D805612D5F97423294025E903A51E4FC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1">
    <w:name w:val="89C2DCA91AA64D18898656F2FAF6987F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1">
    <w:name w:val="63EA35520F064026BC6BADC3C08F62D8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2">
    <w:name w:val="332DA51180324C42B328F7963D2E32B82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2">
    <w:name w:val="4F294AC208BA4113B5742074FC9B035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2">
    <w:name w:val="8F81F7ED5C2441A3B7C93E33E47ADCB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2">
    <w:name w:val="D6CF0CFC45364D4D8E5AF8AB3D471424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2">
    <w:name w:val="BC82546E255145CCB1A58383C64AAA1A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2">
    <w:name w:val="05FDC45A47A34C9CA0BC6221F8BC6747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2">
    <w:name w:val="D805612D5F97423294025E903A51E4FC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2">
    <w:name w:val="89C2DCA91AA64D18898656F2FAF6987F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2">
    <w:name w:val="63EA35520F064026BC6BADC3C08F62D82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332DA51180324C42B328F7963D2E32B83">
    <w:name w:val="332DA51180324C42B328F7963D2E32B83"/>
    <w:rsid w:val="00EB0778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4F294AC208BA4113B5742074FC9B035A3">
    <w:name w:val="4F294AC208BA4113B5742074FC9B035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F81F7ED5C2441A3B7C93E33E47ADCB83">
    <w:name w:val="8F81F7ED5C2441A3B7C93E33E47ADCB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6CF0CFC45364D4D8E5AF8AB3D4714243">
    <w:name w:val="D6CF0CFC45364D4D8E5AF8AB3D471424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C82546E255145CCB1A58383C64AAA1A3">
    <w:name w:val="BC82546E255145CCB1A58383C64AAA1A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05FDC45A47A34C9CA0BC6221F8BC67473">
    <w:name w:val="05FDC45A47A34C9CA0BC6221F8BC6747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805612D5F97423294025E903A51E4FC3">
    <w:name w:val="D805612D5F97423294025E903A51E4FC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89C2DCA91AA64D18898656F2FAF6987F3">
    <w:name w:val="89C2DCA91AA64D18898656F2FAF6987F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63EA35520F064026BC6BADC3C08F62D83">
    <w:name w:val="63EA35520F064026BC6BADC3C08F62D83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B6B1DDFAFBF94D08B05A587DC844FCE31">
    <w:name w:val="B6B1DDFAFBF94D08B05A587DC844FCE31"/>
    <w:rsid w:val="00EB077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en-US"/>
    </w:rPr>
  </w:style>
  <w:style w:type="paragraph" w:customStyle="1" w:styleId="D0C0063BAF1D49319FCC829B578F28EB">
    <w:name w:val="D0C0063BAF1D49319FCC829B578F28EB"/>
    <w:rsid w:val="003802C0"/>
  </w:style>
  <w:style w:type="paragraph" w:customStyle="1" w:styleId="7FE8C1A7B6CF4B57AFB9996BB4FD0904">
    <w:name w:val="7FE8C1A7B6CF4B57AFB9996BB4FD0904"/>
    <w:rsid w:val="003802C0"/>
  </w:style>
  <w:style w:type="paragraph" w:customStyle="1" w:styleId="7F6F7EC740B347A099F92D28865794A6">
    <w:name w:val="7F6F7EC740B347A099F92D28865794A6"/>
    <w:rsid w:val="003802C0"/>
  </w:style>
  <w:style w:type="paragraph" w:customStyle="1" w:styleId="DB41CDFB93E84A9EAC736015F012AC9B">
    <w:name w:val="DB41CDFB93E84A9EAC736015F012AC9B"/>
    <w:rsid w:val="003802C0"/>
  </w:style>
  <w:style w:type="paragraph" w:customStyle="1" w:styleId="E67FB299855A473C827E7C1B4B284CF2">
    <w:name w:val="E67FB299855A473C827E7C1B4B284CF2"/>
    <w:rsid w:val="003802C0"/>
  </w:style>
  <w:style w:type="paragraph" w:customStyle="1" w:styleId="886CC7CEAF3F45A7BA3BE1DE0952E014">
    <w:name w:val="886CC7CEAF3F45A7BA3BE1DE0952E014"/>
    <w:rsid w:val="003802C0"/>
  </w:style>
  <w:style w:type="paragraph" w:customStyle="1" w:styleId="BF98D61C50CA4575AB5194BE171E4557">
    <w:name w:val="BF98D61C50CA4575AB5194BE171E4557"/>
    <w:rsid w:val="003802C0"/>
  </w:style>
  <w:style w:type="paragraph" w:customStyle="1" w:styleId="9FABA72A6E444BD78FA3B4DBC112286F">
    <w:name w:val="9FABA72A6E444BD78FA3B4DBC112286F"/>
    <w:rsid w:val="003802C0"/>
  </w:style>
  <w:style w:type="paragraph" w:customStyle="1" w:styleId="6A767363E4714382A61BC8AA3AC22D4B">
    <w:name w:val="6A767363E4714382A61BC8AA3AC22D4B"/>
    <w:rsid w:val="003802C0"/>
  </w:style>
  <w:style w:type="paragraph" w:customStyle="1" w:styleId="FB4499EBA21B4A31979E0C6F6D2D7491">
    <w:name w:val="FB4499EBA21B4A31979E0C6F6D2D7491"/>
    <w:rsid w:val="003802C0"/>
  </w:style>
  <w:style w:type="paragraph" w:customStyle="1" w:styleId="A47F6579D98E489B9FE9B40D59A2170D">
    <w:name w:val="A47F6579D98E489B9FE9B40D59A2170D"/>
    <w:rsid w:val="003802C0"/>
  </w:style>
  <w:style w:type="paragraph" w:customStyle="1" w:styleId="AFE5D080799A49F88B336028A729CB52">
    <w:name w:val="AFE5D080799A49F88B336028A729CB52"/>
    <w:rsid w:val="003802C0"/>
  </w:style>
  <w:style w:type="paragraph" w:customStyle="1" w:styleId="A97358FAC2F44749A1729473BA53C33D">
    <w:name w:val="A97358FAC2F44749A1729473BA53C33D"/>
    <w:rsid w:val="003802C0"/>
  </w:style>
  <w:style w:type="paragraph" w:customStyle="1" w:styleId="3A3C0B0336864B68B41A3E2AA6E4CA4A">
    <w:name w:val="3A3C0B0336864B68B41A3E2AA6E4CA4A"/>
    <w:rsid w:val="003802C0"/>
  </w:style>
  <w:style w:type="paragraph" w:customStyle="1" w:styleId="6FBA16903540446C935D9D837EDC2DBE">
    <w:name w:val="6FBA16903540446C935D9D837EDC2DBE"/>
    <w:rsid w:val="003802C0"/>
  </w:style>
  <w:style w:type="paragraph" w:customStyle="1" w:styleId="D2D9B4D4497446CD98E5FD2DD36EACAB">
    <w:name w:val="D2D9B4D4497446CD98E5FD2DD36EACAB"/>
    <w:rsid w:val="003802C0"/>
  </w:style>
  <w:style w:type="paragraph" w:customStyle="1" w:styleId="A69CBBF6353E4989BF069671291C57F4">
    <w:name w:val="A69CBBF6353E4989BF069671291C57F4"/>
    <w:rsid w:val="003802C0"/>
  </w:style>
  <w:style w:type="paragraph" w:customStyle="1" w:styleId="59D2BE0D5BD840C287CBD4B3AE246761">
    <w:name w:val="59D2BE0D5BD840C287CBD4B3AE246761"/>
    <w:rsid w:val="003802C0"/>
  </w:style>
  <w:style w:type="paragraph" w:customStyle="1" w:styleId="CCFE0F7F512241D5B2E4078A03ECF4EA">
    <w:name w:val="CCFE0F7F512241D5B2E4078A03ECF4EA"/>
    <w:rsid w:val="003802C0"/>
  </w:style>
  <w:style w:type="paragraph" w:customStyle="1" w:styleId="1E59605ACB4D4B319358D691E96D95D6">
    <w:name w:val="1E59605ACB4D4B319358D691E96D95D6"/>
    <w:rsid w:val="003802C0"/>
  </w:style>
  <w:style w:type="paragraph" w:customStyle="1" w:styleId="7CE08F2EC2054B649845289B5FDF3BDA">
    <w:name w:val="7CE08F2EC2054B649845289B5FDF3BDA"/>
    <w:rsid w:val="003802C0"/>
  </w:style>
  <w:style w:type="paragraph" w:customStyle="1" w:styleId="CA50F12D79304E6089DD27E7E1E6F78E">
    <w:name w:val="CA50F12D79304E6089DD27E7E1E6F78E"/>
    <w:rsid w:val="003802C0"/>
  </w:style>
  <w:style w:type="paragraph" w:customStyle="1" w:styleId="0F061B3674A349A69792ED4FF8705AFE">
    <w:name w:val="0F061B3674A349A69792ED4FF8705AFE"/>
    <w:rsid w:val="003802C0"/>
  </w:style>
  <w:style w:type="paragraph" w:customStyle="1" w:styleId="7A5F2065267144A39348B2989BF4FB76">
    <w:name w:val="7A5F2065267144A39348B2989BF4FB76"/>
    <w:rsid w:val="003802C0"/>
  </w:style>
  <w:style w:type="paragraph" w:customStyle="1" w:styleId="BBE8828CFD7446358C536803802D2266">
    <w:name w:val="BBE8828CFD7446358C536803802D2266"/>
    <w:rsid w:val="003802C0"/>
  </w:style>
  <w:style w:type="paragraph" w:customStyle="1" w:styleId="3767BCC256E445E69EE1059D0356075B">
    <w:name w:val="3767BCC256E445E69EE1059D0356075B"/>
    <w:rsid w:val="003802C0"/>
  </w:style>
  <w:style w:type="paragraph" w:customStyle="1" w:styleId="24C94F19971A41D496DE297E5E9B89E2">
    <w:name w:val="24C94F19971A41D496DE297E5E9B89E2"/>
    <w:rsid w:val="003802C0"/>
  </w:style>
  <w:style w:type="paragraph" w:customStyle="1" w:styleId="2F9EAB143C51462B908F2BFE87288D83">
    <w:name w:val="2F9EAB143C51462B908F2BFE87288D83"/>
    <w:rsid w:val="003802C0"/>
  </w:style>
  <w:style w:type="paragraph" w:customStyle="1" w:styleId="78704888DE5E48D2A9FF6658946ACEE5">
    <w:name w:val="78704888DE5E48D2A9FF6658946ACEE5"/>
    <w:rsid w:val="003802C0"/>
  </w:style>
  <w:style w:type="paragraph" w:customStyle="1" w:styleId="FCB07FF5DF924A26A9CBD2E9123DEF46">
    <w:name w:val="FCB07FF5DF924A26A9CBD2E9123DEF46"/>
    <w:rsid w:val="003802C0"/>
  </w:style>
  <w:style w:type="paragraph" w:customStyle="1" w:styleId="54B6C6E2CA244C19BA7A1425B5123CA2">
    <w:name w:val="54B6C6E2CA244C19BA7A1425B5123CA2"/>
    <w:rsid w:val="003802C0"/>
  </w:style>
  <w:style w:type="paragraph" w:customStyle="1" w:styleId="10DFBE0BC8214EBEAF2FB56B9C3E299E">
    <w:name w:val="10DFBE0BC8214EBEAF2FB56B9C3E299E"/>
    <w:rsid w:val="003802C0"/>
  </w:style>
  <w:style w:type="paragraph" w:customStyle="1" w:styleId="AFA5644D1ADE482A87B541BDBF75E61C">
    <w:name w:val="AFA5644D1ADE482A87B541BDBF75E61C"/>
    <w:rsid w:val="003802C0"/>
  </w:style>
  <w:style w:type="paragraph" w:customStyle="1" w:styleId="B2437AB0E094419ABDCEE228658F97BA">
    <w:name w:val="B2437AB0E094419ABDCEE228658F97BA"/>
    <w:rsid w:val="003802C0"/>
  </w:style>
  <w:style w:type="paragraph" w:customStyle="1" w:styleId="04AF8A5B742F4B489E772B6DCDFE899F">
    <w:name w:val="04AF8A5B742F4B489E772B6DCDFE899F"/>
    <w:rsid w:val="003802C0"/>
  </w:style>
  <w:style w:type="paragraph" w:customStyle="1" w:styleId="502BF5A0995F44DC99705BC88F163553">
    <w:name w:val="502BF5A0995F44DC99705BC88F163553"/>
    <w:rsid w:val="003802C0"/>
  </w:style>
  <w:style w:type="paragraph" w:customStyle="1" w:styleId="214A1E5832FC42B485A166DA58E94275">
    <w:name w:val="214A1E5832FC42B485A166DA58E94275"/>
    <w:rsid w:val="00380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1c567ca390b1b89cc578236ad1e22c02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ee3739f369905226239d112920442a6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2DC4F-1178-4756-9C79-19A82BF65B0C}"/>
</file>

<file path=customXml/itemProps2.xml><?xml version="1.0" encoding="utf-8"?>
<ds:datastoreItem xmlns:ds="http://schemas.openxmlformats.org/officeDocument/2006/customXml" ds:itemID="{EB5067A7-1195-495E-80FF-1E6C8B1613BF}"/>
</file>

<file path=customXml/itemProps3.xml><?xml version="1.0" encoding="utf-8"?>
<ds:datastoreItem xmlns:ds="http://schemas.openxmlformats.org/officeDocument/2006/customXml" ds:itemID="{623EB812-EE4F-4FEE-815E-0A6C1581292C}"/>
</file>

<file path=customXml/itemProps4.xml><?xml version="1.0" encoding="utf-8"?>
<ds:datastoreItem xmlns:ds="http://schemas.openxmlformats.org/officeDocument/2006/customXml" ds:itemID="{CB294683-C2F4-4078-9C55-3121CFA0B1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oran</dc:creator>
  <cp:lastModifiedBy>Karen McLeod</cp:lastModifiedBy>
  <cp:revision>4</cp:revision>
  <cp:lastPrinted>2015-10-28T15:27:00Z</cp:lastPrinted>
  <dcterms:created xsi:type="dcterms:W3CDTF">2015-11-18T20:24:00Z</dcterms:created>
  <dcterms:modified xsi:type="dcterms:W3CDTF">2015-11-1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